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93" w:rsidRPr="00F46893" w:rsidRDefault="00F46893" w:rsidP="00F4689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F46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893">
        <w:rPr>
          <w:rFonts w:ascii="Times New Roman" w:hAnsi="Times New Roman" w:cs="Times New Roman"/>
          <w:b/>
          <w:bCs/>
          <w:sz w:val="24"/>
          <w:szCs w:val="24"/>
        </w:rPr>
        <w:t>Мектепалды</w:t>
      </w:r>
      <w:r w:rsidRPr="00F46893">
        <w:rPr>
          <w:rFonts w:ascii="Times New Roman,Bold" w:hAnsi="Times New Roman,Bold" w:cs="Times New Roman,Bold"/>
          <w:b/>
          <w:bCs/>
          <w:sz w:val="20"/>
          <w:szCs w:val="20"/>
        </w:rPr>
        <w:t xml:space="preserve"> топ/сынып (5 жастан бастап) бастапқы диагностиканың нәтижелерін бақылау парағы</w:t>
      </w:r>
    </w:p>
    <w:p w:rsidR="00F46893" w:rsidRPr="00387976" w:rsidRDefault="00387976" w:rsidP="00F4689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  <w:u w:val="single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>Оқу жылы:</w:t>
      </w:r>
      <w:r>
        <w:rPr>
          <w:rFonts w:ascii="Times New Roman,Bold" w:hAnsi="Times New Roman,Bold" w:cs="Times New Roman,Bold"/>
          <w:b/>
          <w:bCs/>
          <w:sz w:val="20"/>
          <w:szCs w:val="20"/>
          <w:u w:val="single"/>
        </w:rPr>
        <w:t xml:space="preserve"> 2021-22  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 Топ:      </w:t>
      </w:r>
      <w:r>
        <w:rPr>
          <w:rFonts w:ascii="Times New Roman,Bold" w:hAnsi="Times New Roman,Bold" w:cs="Times New Roman,Bold"/>
          <w:b/>
          <w:bCs/>
          <w:sz w:val="20"/>
          <w:szCs w:val="20"/>
          <w:u w:val="single"/>
        </w:rPr>
        <w:t xml:space="preserve">ЕРКЕТАЙ      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 Өткізу мерзімі:   </w:t>
      </w:r>
      <w:r>
        <w:rPr>
          <w:rFonts w:ascii="Times New Roman,Bold" w:hAnsi="Times New Roman,Bold" w:cs="Times New Roman,Bold"/>
          <w:b/>
          <w:bCs/>
          <w:sz w:val="20"/>
          <w:szCs w:val="20"/>
          <w:u w:val="single"/>
        </w:rPr>
        <w:t xml:space="preserve">1 10 қыркүйек </w:t>
      </w:r>
    </w:p>
    <w:p w:rsidR="00387976" w:rsidRPr="00F46893" w:rsidRDefault="00387976" w:rsidP="00F4689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tbl>
      <w:tblPr>
        <w:tblStyle w:val="a3"/>
        <w:tblW w:w="1630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6"/>
        <w:gridCol w:w="2299"/>
        <w:gridCol w:w="642"/>
        <w:gridCol w:w="642"/>
        <w:gridCol w:w="52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7"/>
        <w:gridCol w:w="567"/>
        <w:gridCol w:w="567"/>
        <w:gridCol w:w="567"/>
        <w:gridCol w:w="567"/>
        <w:gridCol w:w="567"/>
        <w:gridCol w:w="567"/>
        <w:gridCol w:w="567"/>
        <w:gridCol w:w="123"/>
        <w:gridCol w:w="1011"/>
      </w:tblGrid>
      <w:tr w:rsidR="00F46893" w:rsidRPr="00C934DC" w:rsidTr="005E0215">
        <w:trPr>
          <w:trHeight w:val="168"/>
        </w:trPr>
        <w:tc>
          <w:tcPr>
            <w:tcW w:w="16302" w:type="dxa"/>
            <w:gridSpan w:val="26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саласы</w:t>
            </w:r>
          </w:p>
        </w:tc>
      </w:tr>
      <w:tr w:rsidR="000E5C82" w:rsidRPr="0015355C" w:rsidTr="005E0215">
        <w:tblPrEx>
          <w:tblLook w:val="04A0" w:firstRow="1" w:lastRow="0" w:firstColumn="1" w:lastColumn="0" w:noHBand="0" w:noVBand="1"/>
        </w:tblPrEx>
        <w:trPr>
          <w:cantSplit/>
          <w:trHeight w:val="342"/>
        </w:trPr>
        <w:tc>
          <w:tcPr>
            <w:tcW w:w="566" w:type="dxa"/>
            <w:vMerge w:val="restart"/>
          </w:tcPr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99" w:type="dxa"/>
            <w:vMerge w:val="restart"/>
          </w:tcPr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олық аты –жөні</w:t>
            </w: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0" w:type="dxa"/>
            <w:gridSpan w:val="4"/>
          </w:tcPr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4" w:type="dxa"/>
            <w:gridSpan w:val="11"/>
          </w:tcPr>
          <w:p w:rsidR="000E5C82" w:rsidRPr="00C934DC" w:rsidRDefault="000E5C82" w:rsidP="000E5C8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:rsidR="000E5C82" w:rsidRDefault="000E5C82" w:rsidP="00F46893">
            <w:pPr>
              <w:pStyle w:val="ad"/>
              <w:ind w:left="22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E5C82" w:rsidRDefault="000E5C82" w:rsidP="00F46893">
            <w:pPr>
              <w:pStyle w:val="ad"/>
              <w:ind w:left="227"/>
              <w:rPr>
                <w:rFonts w:eastAsia="Times New Roman" w:cs="Times New Roman"/>
                <w:b/>
                <w:i/>
                <w:sz w:val="16"/>
                <w:szCs w:val="16"/>
                <w:lang w:val="kk-KZ" w:bidi="en-US"/>
              </w:rPr>
            </w:pPr>
          </w:p>
          <w:p w:rsidR="000E5C82" w:rsidRPr="00C934DC" w:rsidRDefault="000E5C82" w:rsidP="00F46893">
            <w:pPr>
              <w:pStyle w:val="ad"/>
              <w:ind w:left="3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5"/>
          </w:tcPr>
          <w:p w:rsidR="000E5C82" w:rsidRPr="000E5C82" w:rsidRDefault="000E5C82" w:rsidP="000E5C82">
            <w:pPr>
              <w:pStyle w:val="ad"/>
              <w:rPr>
                <w:rFonts w:eastAsia="Times New Roman" w:cs="Times New Roman"/>
                <w:b/>
                <w:i/>
                <w:sz w:val="16"/>
                <w:szCs w:val="16"/>
                <w:lang w:val="kk-KZ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ыс</w:t>
            </w:r>
            <w:r w:rsidRPr="000E5C8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ілі(</w:t>
            </w:r>
            <w:r w:rsidRPr="000E5C82">
              <w:rPr>
                <w:rFonts w:eastAsia="Times New Roman" w:cs="Times New Roman"/>
                <w:b/>
                <w:i/>
                <w:sz w:val="16"/>
                <w:szCs w:val="16"/>
                <w:lang w:val="kk-KZ" w:bidi="en-US"/>
              </w:rPr>
              <w:t xml:space="preserve">қазақ                     </w:t>
            </w:r>
          </w:p>
          <w:p w:rsidR="000E5C82" w:rsidRPr="000E5C82" w:rsidRDefault="000E5C82" w:rsidP="000E5C82">
            <w:pPr>
              <w:pStyle w:val="ad"/>
              <w:rPr>
                <w:rFonts w:eastAsia="Times New Roman" w:cs="Times New Roman"/>
                <w:b/>
                <w:i/>
                <w:sz w:val="16"/>
                <w:szCs w:val="16"/>
                <w:lang w:val="kk-KZ" w:bidi="en-US"/>
              </w:rPr>
            </w:pPr>
            <w:r w:rsidRPr="000E5C82">
              <w:rPr>
                <w:rFonts w:eastAsia="Times New Roman" w:cs="Times New Roman"/>
                <w:b/>
                <w:i/>
                <w:sz w:val="16"/>
                <w:szCs w:val="16"/>
                <w:lang w:val="kk-KZ" w:bidi="en-US"/>
              </w:rPr>
              <w:t xml:space="preserve">тілінде оқытылатын  </w:t>
            </w:r>
          </w:p>
          <w:p w:rsidR="000E5C82" w:rsidRPr="00C934DC" w:rsidRDefault="000E5C82" w:rsidP="000E5C8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C82">
              <w:rPr>
                <w:rFonts w:eastAsia="Times New Roman" w:cs="Times New Roman"/>
                <w:b/>
                <w:i/>
                <w:sz w:val="16"/>
                <w:szCs w:val="16"/>
                <w:lang w:val="kk-KZ" w:bidi="en-US"/>
              </w:rPr>
              <w:t>топтарда)</w:t>
            </w:r>
          </w:p>
        </w:tc>
        <w:tc>
          <w:tcPr>
            <w:tcW w:w="2268" w:type="dxa"/>
            <w:gridSpan w:val="4"/>
          </w:tcPr>
          <w:p w:rsidR="000E5C82" w:rsidRDefault="000E5C8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C82" w:rsidRPr="00C934DC" w:rsidRDefault="000E5C82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6507" w:rsidRPr="0015355C" w:rsidTr="005E0215">
        <w:tblPrEx>
          <w:tblLook w:val="04A0" w:firstRow="1" w:lastRow="0" w:firstColumn="1" w:lastColumn="0" w:noHBand="0" w:noVBand="1"/>
        </w:tblPrEx>
        <w:trPr>
          <w:cantSplit/>
          <w:trHeight w:val="1700"/>
        </w:trPr>
        <w:tc>
          <w:tcPr>
            <w:tcW w:w="566" w:type="dxa"/>
            <w:vMerge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vMerge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2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 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1</w:t>
            </w:r>
          </w:p>
        </w:tc>
        <w:tc>
          <w:tcPr>
            <w:tcW w:w="642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2</w:t>
            </w:r>
          </w:p>
        </w:tc>
        <w:tc>
          <w:tcPr>
            <w:tcW w:w="52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3</w:t>
            </w:r>
          </w:p>
        </w:tc>
        <w:tc>
          <w:tcPr>
            <w:tcW w:w="709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4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5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6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7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8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9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10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1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2</w:t>
            </w:r>
          </w:p>
        </w:tc>
        <w:tc>
          <w:tcPr>
            <w:tcW w:w="425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3</w:t>
            </w:r>
          </w:p>
        </w:tc>
        <w:tc>
          <w:tcPr>
            <w:tcW w:w="426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4</w:t>
            </w:r>
          </w:p>
        </w:tc>
        <w:tc>
          <w:tcPr>
            <w:tcW w:w="42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5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6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7</w:t>
            </w:r>
          </w:p>
        </w:tc>
        <w:tc>
          <w:tcPr>
            <w:tcW w:w="567" w:type="dxa"/>
            <w:textDirection w:val="btLr"/>
          </w:tcPr>
          <w:p w:rsidR="001B6507" w:rsidRPr="006C2E6D" w:rsidRDefault="001B6507" w:rsidP="00F4689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Қ-18</w:t>
            </w:r>
          </w:p>
        </w:tc>
        <w:tc>
          <w:tcPr>
            <w:tcW w:w="567" w:type="dxa"/>
            <w:textDirection w:val="btLr"/>
          </w:tcPr>
          <w:p w:rsidR="001B6507" w:rsidRPr="006C2E6D" w:rsidRDefault="001B6507" w:rsidP="00F4689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Қ-19</w:t>
            </w:r>
          </w:p>
        </w:tc>
        <w:tc>
          <w:tcPr>
            <w:tcW w:w="567" w:type="dxa"/>
            <w:textDirection w:val="btLr"/>
          </w:tcPr>
          <w:p w:rsidR="001B6507" w:rsidRDefault="001B6507" w:rsidP="00F46893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Қ-20</w:t>
            </w: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ұпай саны</w:t>
            </w:r>
          </w:p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" w:type="dxa"/>
            <w:gridSpan w:val="2"/>
            <w:textDirection w:val="btLr"/>
          </w:tcPr>
          <w:p w:rsidR="001B6507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  <w:p w:rsidR="001B6507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ша ұпай саны</w:t>
            </w:r>
          </w:p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ер мен дағдылардың  даму деңгейі</w:t>
            </w:r>
          </w:p>
        </w:tc>
      </w:tr>
      <w:tr w:rsidR="001B6507" w:rsidRPr="0015355C" w:rsidTr="005E0215">
        <w:tblPrEx>
          <w:tblLook w:val="04A0" w:firstRow="1" w:lastRow="0" w:firstColumn="1" w:lastColumn="0" w:noHBand="0" w:noVBand="1"/>
        </w:tblPrEx>
        <w:trPr>
          <w:cantSplit/>
          <w:trHeight w:val="6747"/>
        </w:trPr>
        <w:tc>
          <w:tcPr>
            <w:tcW w:w="566" w:type="dxa"/>
            <w:vMerge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vMerge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2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дауысты, дауыссыз дыбыстарды дұрыс айтады;</w:t>
            </w:r>
          </w:p>
        </w:tc>
        <w:tc>
          <w:tcPr>
            <w:tcW w:w="642" w:type="dxa"/>
            <w:textDirection w:val="btLr"/>
          </w:tcPr>
          <w:p w:rsidR="001B6507" w:rsidRPr="00B30BE8" w:rsidRDefault="001B6507" w:rsidP="00F46893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құрдастарымен және ересектермен қарым-қатынасқа түсе алады, олардың өтініштерін орындайды;</w:t>
            </w:r>
          </w:p>
        </w:tc>
        <w:tc>
          <w:tcPr>
            <w:tcW w:w="527" w:type="dxa"/>
            <w:textDirection w:val="btLr"/>
          </w:tcPr>
          <w:p w:rsidR="001B6507" w:rsidRPr="00B30BE8" w:rsidRDefault="001B6507" w:rsidP="00F46893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тілде сөйлемдердің әртүрлі түрлерін, қосымшаларды қолданады;</w:t>
            </w:r>
          </w:p>
        </w:tc>
        <w:tc>
          <w:tcPr>
            <w:tcW w:w="709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жеке тәжірибесінен суреттің мазмұны бойынша шағын әңгімелер құрастырады.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highlight w:val="yellow"/>
              </w:rPr>
              <w:t>көркем шығармаларды</w:t>
            </w:r>
            <w:r w:rsidRPr="0015355C">
              <w:rPr>
                <w:rFonts w:ascii="Times New Roman" w:hAnsi="Times New Roman" w:cs="Times New Roman"/>
              </w:rPr>
              <w:t xml:space="preserve"> эмоционалды қабылдай біледі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ді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C34DB">
              <w:rPr>
                <w:rFonts w:ascii="Times New Roman" w:hAnsi="Times New Roman" w:cs="Times New Roman"/>
              </w:rPr>
              <w:t>таныс бірнеше шығармаларды атайды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ертегі желісін ретімен мазмұндайды және орындайды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театрландырылған әрекеттің түрлі жұмыс тәсілдерін меңгерген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өзінің қимылын серіктесінің қимылымен үйлестіреді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C34DB">
              <w:rPr>
                <w:rFonts w:ascii="Times New Roman" w:hAnsi="Times New Roman" w:cs="Times New Roman"/>
              </w:rPr>
              <w:t>сахнада бағдарлайды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адамгершілік нормалары мен түсініктері тұрғысынан бағалайды;</w:t>
            </w:r>
          </w:p>
        </w:tc>
        <w:tc>
          <w:tcPr>
            <w:tcW w:w="425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әңгімелерді тыңдайды, мазмұндап бере алады, өлеңдерді жатқа айтады;</w:t>
            </w:r>
          </w:p>
        </w:tc>
        <w:tc>
          <w:tcPr>
            <w:tcW w:w="426" w:type="dxa"/>
            <w:textDirection w:val="btLr"/>
          </w:tcPr>
          <w:p w:rsidR="001B6507" w:rsidRPr="00F9689F" w:rsidRDefault="001B6507" w:rsidP="00F46893">
            <w:pPr>
              <w:autoSpaceDE w:val="0"/>
              <w:autoSpaceDN w:val="0"/>
              <w:spacing w:before="1" w:line="270" w:lineRule="atLeast"/>
              <w:ind w:left="105" w:right="790"/>
              <w:rPr>
                <w:rFonts w:eastAsia="Times New Roman" w:cs="Times New Roman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өзіне ұнайтын бірнеше шығармаларды айта алады;</w:t>
            </w:r>
          </w:p>
        </w:tc>
        <w:tc>
          <w:tcPr>
            <w:tcW w:w="427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34DB">
              <w:rPr>
                <w:rFonts w:ascii="Times New Roman" w:hAnsi="Times New Roman" w:cs="Times New Roman"/>
              </w:rPr>
              <w:t>ойында әдеби бейнелерді қолданады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күнделікті өмірде және ойын кезінде педагогтің орыс тілінде айтқан сөздерін түсінеді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орыс тілінде 5-ке дейін тура және кері санай біледі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орыс тіліндегі ызың, (ж,щ,с,з) және үнді (р, л) дыбыстарды дұрыс айтады;</w:t>
            </w:r>
          </w:p>
        </w:tc>
        <w:tc>
          <w:tcPr>
            <w:tcW w:w="567" w:type="dxa"/>
            <w:textDirection w:val="btLr"/>
          </w:tcPr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айналасындағы заттардың топтарын, олардың қасиеттерін, белгілерін, жыл мезгілдерін және жеке табиғат құбылыстарын атайды;</w:t>
            </w:r>
          </w:p>
        </w:tc>
        <w:tc>
          <w:tcPr>
            <w:tcW w:w="567" w:type="dxa"/>
            <w:textDirection w:val="btLr"/>
          </w:tcPr>
          <w:p w:rsidR="001B6507" w:rsidRPr="0015355C" w:rsidRDefault="001B6507" w:rsidP="000E5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55C">
              <w:rPr>
                <w:rFonts w:ascii="Times New Roman" w:hAnsi="Times New Roman" w:cs="Times New Roman"/>
              </w:rPr>
              <w:t>сөйлеу тілінде зат есімдерді жекеше және көпше түрде қолданады.</w:t>
            </w:r>
          </w:p>
          <w:p w:rsidR="001B6507" w:rsidRPr="004F60DC" w:rsidRDefault="001B6507" w:rsidP="00F4689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" w:type="dxa"/>
            <w:gridSpan w:val="2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11" w:type="dxa"/>
            <w:textDirection w:val="btLr"/>
          </w:tcPr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507" w:rsidRPr="00C934DC" w:rsidRDefault="001B650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0215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99" w:type="dxa"/>
          </w:tcPr>
          <w:p w:rsidR="005E0215" w:rsidRPr="00C934DC" w:rsidRDefault="005E0215" w:rsidP="002C34D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 Баура</w:t>
            </w:r>
          </w:p>
        </w:tc>
        <w:tc>
          <w:tcPr>
            <w:tcW w:w="642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5E0215" w:rsidRPr="006B166E" w:rsidTr="00267E3D">
              <w:tc>
                <w:tcPr>
                  <w:tcW w:w="8341" w:type="dxa"/>
                  <w:tcBorders>
                    <w:left w:val="nil"/>
                  </w:tcBorders>
                </w:tcPr>
                <w:p w:rsidR="005E0215" w:rsidRPr="006B166E" w:rsidRDefault="005E0215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5E0215" w:rsidRPr="006B166E" w:rsidRDefault="005E0215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5E0215" w:rsidRDefault="005E0215" w:rsidP="00F46893"/>
        </w:tc>
        <w:tc>
          <w:tcPr>
            <w:tcW w:w="642" w:type="dxa"/>
          </w:tcPr>
          <w:tbl>
            <w:tblPr>
              <w:tblStyle w:val="a3"/>
              <w:tblW w:w="18770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5E0215" w:rsidRPr="006B166E" w:rsidTr="00F46893">
              <w:tc>
                <w:tcPr>
                  <w:tcW w:w="567" w:type="dxa"/>
                </w:tcPr>
                <w:p w:rsidR="005E0215" w:rsidRPr="006B166E" w:rsidRDefault="005E0215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709" w:type="dxa"/>
                </w:tcPr>
                <w:p w:rsidR="005E0215" w:rsidRPr="006B166E" w:rsidRDefault="005E0215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5E0215" w:rsidRDefault="005E0215" w:rsidP="00F46893"/>
        </w:tc>
        <w:tc>
          <w:tcPr>
            <w:tcW w:w="527" w:type="dxa"/>
          </w:tcPr>
          <w:p w:rsidR="005E0215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D663F9" w:rsidP="002C34D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134" w:type="dxa"/>
            <w:gridSpan w:val="2"/>
          </w:tcPr>
          <w:p w:rsidR="005E0215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99" w:type="dxa"/>
          </w:tcPr>
          <w:p w:rsidR="00F46893" w:rsidRPr="00C934DC" w:rsidRDefault="002C34D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бек Нұрасыл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" w:type="dxa"/>
          </w:tcPr>
          <w:p w:rsidR="00F46893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99" w:type="dxa"/>
          </w:tcPr>
          <w:p w:rsidR="00F46893" w:rsidRPr="00C934DC" w:rsidRDefault="002C34D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Арайлым</w:t>
            </w:r>
          </w:p>
        </w:tc>
        <w:tc>
          <w:tcPr>
            <w:tcW w:w="642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F46893" w:rsidRPr="006B166E" w:rsidTr="00267E3D">
              <w:tc>
                <w:tcPr>
                  <w:tcW w:w="8341" w:type="dxa"/>
                  <w:tcBorders>
                    <w:left w:val="nil"/>
                  </w:tcBorders>
                </w:tcPr>
                <w:p w:rsidR="00F46893" w:rsidRPr="006B166E" w:rsidRDefault="00F46893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F46893" w:rsidRPr="006B166E" w:rsidRDefault="00F46893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F46893" w:rsidRDefault="00F46893" w:rsidP="00F46893"/>
        </w:tc>
        <w:tc>
          <w:tcPr>
            <w:tcW w:w="642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F46893" w:rsidRPr="006B166E" w:rsidTr="00267E3D">
              <w:tc>
                <w:tcPr>
                  <w:tcW w:w="8341" w:type="dxa"/>
                  <w:tcBorders>
                    <w:left w:val="nil"/>
                  </w:tcBorders>
                </w:tcPr>
                <w:p w:rsidR="00F46893" w:rsidRPr="006B166E" w:rsidRDefault="00F46893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F46893" w:rsidRPr="006B166E" w:rsidRDefault="00F46893" w:rsidP="00F4689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F46893" w:rsidRDefault="00F46893" w:rsidP="00F46893"/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2C34DB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2C34DB" w:rsidRPr="00C934DC" w:rsidRDefault="002C34D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99" w:type="dxa"/>
          </w:tcPr>
          <w:p w:rsidR="002C34DB" w:rsidRDefault="002C34D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хан Айзере</w:t>
            </w:r>
          </w:p>
        </w:tc>
        <w:tc>
          <w:tcPr>
            <w:tcW w:w="642" w:type="dxa"/>
          </w:tcPr>
          <w:p w:rsidR="002C34DB" w:rsidRPr="006B166E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2C34DB" w:rsidRPr="006B166E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2C34DB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2C34DB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860C2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860C2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860C2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2C34DB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67" w:type="dxa"/>
          </w:tcPr>
          <w:p w:rsidR="002C34DB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134" w:type="dxa"/>
            <w:gridSpan w:val="2"/>
          </w:tcPr>
          <w:p w:rsidR="002C34DB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5E0215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5E0215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9" w:type="dxa"/>
          </w:tcPr>
          <w:p w:rsidR="005E0215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бек Алижан</w:t>
            </w:r>
          </w:p>
        </w:tc>
        <w:tc>
          <w:tcPr>
            <w:tcW w:w="642" w:type="dxa"/>
          </w:tcPr>
          <w:p w:rsidR="005E0215" w:rsidRPr="006B166E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5E0215" w:rsidRPr="006B166E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5E0215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E0215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860C2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860C2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860C2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5E0215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5E0215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5E0215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134" w:type="dxa"/>
            <w:gridSpan w:val="2"/>
          </w:tcPr>
          <w:p w:rsidR="005E0215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9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қызы А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мбай Манас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44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лов Асхат</w:t>
            </w:r>
          </w:p>
        </w:tc>
        <w:tc>
          <w:tcPr>
            <w:tcW w:w="642" w:type="dxa"/>
          </w:tcPr>
          <w:p w:rsidR="00F46893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244C7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134" w:type="dxa"/>
            <w:gridSpan w:val="2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ек Асыл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2946D7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қызы Бегім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6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 Айша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машбаев Д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94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былай</w:t>
            </w:r>
          </w:p>
        </w:tc>
        <w:tc>
          <w:tcPr>
            <w:tcW w:w="642" w:type="dxa"/>
          </w:tcPr>
          <w:p w:rsidR="00F46893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134" w:type="dxa"/>
            <w:gridSpan w:val="2"/>
          </w:tcPr>
          <w:p w:rsidR="00F46893" w:rsidRPr="00C934DC" w:rsidRDefault="002A1670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қызы А</w:t>
            </w:r>
          </w:p>
        </w:tc>
        <w:tc>
          <w:tcPr>
            <w:tcW w:w="642" w:type="dxa"/>
          </w:tcPr>
          <w:p w:rsidR="00F46893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A16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2A16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A16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2A6A8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" w:type="dxa"/>
          </w:tcPr>
          <w:p w:rsidR="00F46893" w:rsidRPr="00C934DC" w:rsidRDefault="002A6A8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дан А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gridSpan w:val="2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ирова Эмилия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ға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860C2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F46893" w:rsidRPr="00C934DC" w:rsidRDefault="00F37C0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D663F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D0200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67" w:type="dxa"/>
          </w:tcPr>
          <w:p w:rsidR="00F46893" w:rsidRPr="00C934DC" w:rsidRDefault="00D02009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</w:t>
            </w:r>
          </w:p>
        </w:tc>
        <w:tc>
          <w:tcPr>
            <w:tcW w:w="1134" w:type="dxa"/>
            <w:gridSpan w:val="2"/>
          </w:tcPr>
          <w:p w:rsidR="00F46893" w:rsidRPr="00C934DC" w:rsidRDefault="002371B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99" w:type="dxa"/>
          </w:tcPr>
          <w:p w:rsidR="00F46893" w:rsidRPr="00C934DC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 Мирас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99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йдын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06604F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37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6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06604F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06604F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F46893" w:rsidRPr="00C934DC" w:rsidRDefault="0006604F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99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ір Муслим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99" w:type="dxa"/>
          </w:tcPr>
          <w:p w:rsidR="00F46893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ғали Қ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66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99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 Інжу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87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37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</w:tcPr>
          <w:p w:rsidR="00F46893" w:rsidRPr="00C934DC" w:rsidRDefault="002371BD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99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Ботагөз</w:t>
            </w:r>
          </w:p>
        </w:tc>
        <w:tc>
          <w:tcPr>
            <w:tcW w:w="642" w:type="dxa"/>
          </w:tcPr>
          <w:p w:rsidR="00F46893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860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37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0E5C82" w:rsidRPr="00C934DC" w:rsidTr="005E0215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99" w:type="dxa"/>
          </w:tcPr>
          <w:p w:rsidR="00F46893" w:rsidRDefault="005E0215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пез Айғаным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2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7" w:type="dxa"/>
          </w:tcPr>
          <w:p w:rsidR="00F46893" w:rsidRPr="00C934DC" w:rsidRDefault="00387976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468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67" w:type="dxa"/>
          </w:tcPr>
          <w:p w:rsidR="00F46893" w:rsidRPr="00C934DC" w:rsidRDefault="0059575B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134" w:type="dxa"/>
            <w:gridSpan w:val="2"/>
          </w:tcPr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46893" w:rsidRPr="0015355C" w:rsidTr="005E0215">
        <w:tblPrEx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16302" w:type="dxa"/>
            <w:gridSpan w:val="26"/>
          </w:tcPr>
          <w:p w:rsidR="00F46893" w:rsidRDefault="00F46893" w:rsidP="00F4689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деңгей -</w:t>
            </w:r>
            <w:r w:rsidR="005957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              ІІ-деңгей - 15              ІІІ-деңгей – 0</w:t>
            </w:r>
          </w:p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 ІІ</w:t>
            </w:r>
            <w:r w:rsidR="005957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62%</w:t>
            </w:r>
          </w:p>
          <w:p w:rsidR="00F46893" w:rsidRPr="00C934DC" w:rsidRDefault="00F46893" w:rsidP="00F468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E0215" w:rsidRPr="0015355C" w:rsidRDefault="00F46893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355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2C34DB" w:rsidRPr="0015355C">
        <w:rPr>
          <w:rFonts w:ascii="Times New Roman" w:hAnsi="Times New Roman" w:cs="Times New Roman"/>
        </w:rPr>
        <w:t xml:space="preserve"> </w:t>
      </w:r>
    </w:p>
    <w:p w:rsidR="002C34DB" w:rsidRDefault="002C34DB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B5" w:rsidRDefault="00B546B5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B5" w:rsidRDefault="00B546B5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B5" w:rsidRDefault="00B546B5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B5" w:rsidRDefault="00B546B5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B5" w:rsidRDefault="00B546B5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B5" w:rsidRDefault="00B546B5" w:rsidP="000E5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B5" w:rsidRPr="0015355C" w:rsidRDefault="00B546B5" w:rsidP="00B5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0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</w:t>
      </w:r>
      <w:r w:rsidRPr="0015355C">
        <w:rPr>
          <w:rFonts w:ascii="Times New Roman" w:hAnsi="Times New Roman" w:cs="Times New Roman"/>
          <w:b/>
          <w:bCs/>
          <w:sz w:val="24"/>
          <w:szCs w:val="24"/>
        </w:rPr>
        <w:t>Мектепалды топ/сынып (5 жастан бастап) бастапқы диагностиканың нәтижелерін бақылау парағы</w:t>
      </w:r>
    </w:p>
    <w:p w:rsidR="00B546B5" w:rsidRPr="001C50F1" w:rsidRDefault="00151040" w:rsidP="00B5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355C">
        <w:rPr>
          <w:rFonts w:ascii="Times New Roman" w:hAnsi="Times New Roman" w:cs="Times New Roman"/>
          <w:b/>
          <w:bCs/>
          <w:sz w:val="24"/>
          <w:szCs w:val="24"/>
        </w:rPr>
        <w:t>Оқу жылы:</w:t>
      </w:r>
      <w:r w:rsidRPr="001510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1 – 2022   </w:t>
      </w:r>
      <w:r w:rsidR="00B546B5" w:rsidRPr="0015355C"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Pr="001510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РКЕТАЙ        </w:t>
      </w:r>
      <w:r w:rsidR="001C50F1" w:rsidRPr="0015355C">
        <w:rPr>
          <w:rFonts w:ascii="Times New Roman" w:hAnsi="Times New Roman" w:cs="Times New Roman"/>
          <w:b/>
          <w:bCs/>
          <w:sz w:val="24"/>
          <w:szCs w:val="24"/>
        </w:rPr>
        <w:t xml:space="preserve"> Өткізу мерзімі:</w:t>
      </w:r>
      <w:r w:rsidR="001C50F1" w:rsidRPr="001535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– 10 </w:t>
      </w:r>
      <w:r w:rsidR="001C50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қыркуйек </w:t>
      </w:r>
    </w:p>
    <w:p w:rsidR="00B546B5" w:rsidRPr="0015355C" w:rsidRDefault="00B546B5" w:rsidP="00B5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844"/>
        <w:gridCol w:w="851"/>
        <w:gridCol w:w="709"/>
        <w:gridCol w:w="567"/>
        <w:gridCol w:w="708"/>
        <w:gridCol w:w="567"/>
        <w:gridCol w:w="567"/>
        <w:gridCol w:w="567"/>
        <w:gridCol w:w="709"/>
        <w:gridCol w:w="709"/>
        <w:gridCol w:w="567"/>
        <w:gridCol w:w="709"/>
        <w:gridCol w:w="567"/>
        <w:gridCol w:w="567"/>
        <w:gridCol w:w="567"/>
        <w:gridCol w:w="825"/>
        <w:gridCol w:w="30"/>
        <w:gridCol w:w="709"/>
        <w:gridCol w:w="709"/>
        <w:gridCol w:w="946"/>
        <w:gridCol w:w="46"/>
        <w:gridCol w:w="1418"/>
      </w:tblGrid>
      <w:tr w:rsidR="0047713D" w:rsidRPr="00C934DC" w:rsidTr="001C50F1">
        <w:trPr>
          <w:cantSplit/>
          <w:trHeight w:val="342"/>
        </w:trPr>
        <w:tc>
          <w:tcPr>
            <w:tcW w:w="561" w:type="dxa"/>
            <w:vMerge w:val="restart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4" w:type="dxa"/>
            <w:vMerge w:val="restart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олық аты –жөні</w:t>
            </w: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3"/>
          </w:tcPr>
          <w:p w:rsidR="0047713D" w:rsidRPr="00C934DC" w:rsidRDefault="0047713D" w:rsidP="00B546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404">
              <w:rPr>
                <w:rFonts w:ascii="Times New Roman" w:hAnsi="Times New Roman" w:cs="Times New Roman"/>
              </w:rPr>
              <w:t>Математика негіздері</w:t>
            </w:r>
          </w:p>
        </w:tc>
        <w:tc>
          <w:tcPr>
            <w:tcW w:w="2409" w:type="dxa"/>
            <w:gridSpan w:val="4"/>
          </w:tcPr>
          <w:p w:rsidR="0047713D" w:rsidRDefault="0047713D" w:rsidP="00487374">
            <w:pPr>
              <w:pStyle w:val="ad"/>
              <w:rPr>
                <w:rFonts w:ascii="Times New Roman" w:hAnsi="Times New Roman" w:cs="Times New Roman"/>
              </w:rPr>
            </w:pPr>
            <w:r w:rsidRPr="00D24404">
              <w:rPr>
                <w:rFonts w:ascii="Times New Roman" w:hAnsi="Times New Roman" w:cs="Times New Roman"/>
              </w:rPr>
              <w:t>Құрастыру</w:t>
            </w:r>
          </w:p>
          <w:p w:rsidR="0047713D" w:rsidRPr="00C934DC" w:rsidRDefault="0047713D" w:rsidP="00D2440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7" w:type="dxa"/>
            <w:gridSpan w:val="14"/>
          </w:tcPr>
          <w:p w:rsidR="0047713D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Жаратылыстану</w:t>
            </w:r>
          </w:p>
          <w:p w:rsidR="0047713D" w:rsidRPr="00C934DC" w:rsidRDefault="0047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3D" w:rsidRPr="0015355C" w:rsidTr="001C50F1">
        <w:trPr>
          <w:cantSplit/>
          <w:trHeight w:val="1700"/>
        </w:trPr>
        <w:tc>
          <w:tcPr>
            <w:tcW w:w="561" w:type="dxa"/>
            <w:vMerge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 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1</w:t>
            </w:r>
          </w:p>
        </w:tc>
        <w:tc>
          <w:tcPr>
            <w:tcW w:w="709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2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3</w:t>
            </w:r>
          </w:p>
        </w:tc>
        <w:tc>
          <w:tcPr>
            <w:tcW w:w="708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4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5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6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7</w:t>
            </w:r>
          </w:p>
        </w:tc>
        <w:tc>
          <w:tcPr>
            <w:tcW w:w="709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-8</w:t>
            </w:r>
          </w:p>
        </w:tc>
        <w:tc>
          <w:tcPr>
            <w:tcW w:w="709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9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10</w:t>
            </w:r>
          </w:p>
        </w:tc>
        <w:tc>
          <w:tcPr>
            <w:tcW w:w="709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1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2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3</w:t>
            </w:r>
          </w:p>
        </w:tc>
        <w:tc>
          <w:tcPr>
            <w:tcW w:w="56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4</w:t>
            </w:r>
          </w:p>
        </w:tc>
        <w:tc>
          <w:tcPr>
            <w:tcW w:w="825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15</w:t>
            </w:r>
          </w:p>
        </w:tc>
        <w:tc>
          <w:tcPr>
            <w:tcW w:w="739" w:type="dxa"/>
            <w:gridSpan w:val="2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-16</w:t>
            </w:r>
          </w:p>
        </w:tc>
        <w:tc>
          <w:tcPr>
            <w:tcW w:w="709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ұпай саны</w:t>
            </w: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7713D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  <w:p w:rsidR="0047713D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ша ұпай саны</w:t>
            </w: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ер мен дағдылардың  даму деңгейі</w:t>
            </w:r>
          </w:p>
        </w:tc>
      </w:tr>
      <w:tr w:rsidR="0047713D" w:rsidRPr="0015355C" w:rsidTr="001C50F1">
        <w:trPr>
          <w:cantSplit/>
          <w:trHeight w:val="6747"/>
        </w:trPr>
        <w:tc>
          <w:tcPr>
            <w:tcW w:w="561" w:type="dxa"/>
            <w:vMerge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47713D" w:rsidRPr="00655870" w:rsidRDefault="0047713D" w:rsidP="00D2440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;</w:t>
            </w:r>
          </w:p>
          <w:p w:rsidR="0047713D" w:rsidRPr="00655870" w:rsidRDefault="0047713D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</w:rPr>
              <w:t>жасалған әрекеттердің көмегімен түрлі мәселелерді шешудің әдістерін табады;</w:t>
            </w:r>
          </w:p>
        </w:tc>
        <w:tc>
          <w:tcPr>
            <w:tcW w:w="567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870">
              <w:rPr>
                <w:rFonts w:ascii="Times New Roman" w:hAnsi="Times New Roman" w:cs="Times New Roman"/>
                <w:sz w:val="20"/>
                <w:szCs w:val="20"/>
              </w:rPr>
              <w:t>қарапайым себеп-салдарлық байланыстарды орнатады</w:t>
            </w:r>
          </w:p>
        </w:tc>
        <w:tc>
          <w:tcPr>
            <w:tcW w:w="708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</w:rPr>
              <w:t>заттарды атайды және ажыратады, олардың өлшемін, түсін, пішінін, жасалған материалын анықтайды;</w:t>
            </w:r>
          </w:p>
        </w:tc>
        <w:tc>
          <w:tcPr>
            <w:tcW w:w="567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55870">
              <w:rPr>
                <w:rFonts w:ascii="Times New Roman" w:hAnsi="Times New Roman" w:cs="Times New Roman"/>
                <w:sz w:val="20"/>
                <w:szCs w:val="20"/>
              </w:rPr>
              <w:t>заттарды топтастыра алады;</w:t>
            </w:r>
          </w:p>
        </w:tc>
        <w:tc>
          <w:tcPr>
            <w:tcW w:w="567" w:type="dxa"/>
            <w:textDirection w:val="btLr"/>
          </w:tcPr>
          <w:p w:rsidR="0047713D" w:rsidRPr="00655870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шектерін ажыратады және атайды, оларды құрылымдық қасиеттерін ескере отырып пайдаланады;</w:t>
            </w:r>
          </w:p>
        </w:tc>
        <w:tc>
          <w:tcPr>
            <w:tcW w:w="567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55870">
              <w:rPr>
                <w:rFonts w:ascii="Times New Roman" w:hAnsi="Times New Roman" w:cs="Times New Roman"/>
                <w:sz w:val="20"/>
                <w:szCs w:val="20"/>
              </w:rPr>
              <w:t>өзінің құрылыстарымен ойнайды</w:t>
            </w:r>
          </w:p>
        </w:tc>
        <w:tc>
          <w:tcPr>
            <w:tcW w:w="709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</w:rPr>
              <w:t>үй жануарлары мен жабайы жануарларды және олардың төлдерін, үй құстарын атайды;</w:t>
            </w:r>
          </w:p>
        </w:tc>
        <w:tc>
          <w:tcPr>
            <w:tcW w:w="709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</w:rPr>
              <w:t>өсімдіктер мен жануарлардың өсіп-өнуіне қажетті кейбір жағдайларды біледі;</w:t>
            </w:r>
          </w:p>
        </w:tc>
        <w:tc>
          <w:tcPr>
            <w:tcW w:w="567" w:type="dxa"/>
            <w:textDirection w:val="btLr"/>
          </w:tcPr>
          <w:p w:rsidR="0047713D" w:rsidRPr="00655870" w:rsidRDefault="0047713D" w:rsidP="00487374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жәндіктерді атайды, олар туралы қарапайым түсініктерге ие;</w:t>
            </w:r>
          </w:p>
        </w:tc>
        <w:tc>
          <w:tcPr>
            <w:tcW w:w="709" w:type="dxa"/>
            <w:textDirection w:val="btLr"/>
          </w:tcPr>
          <w:p w:rsidR="0047713D" w:rsidRPr="004F60DC" w:rsidRDefault="0047713D" w:rsidP="00D34683">
            <w:pPr>
              <w:autoSpaceDE w:val="0"/>
              <w:autoSpaceDN w:val="0"/>
              <w:spacing w:before="2" w:line="276" w:lineRule="exact"/>
              <w:ind w:left="113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бауырымен жорғалаушыларды, олардың сыртқы құрылысын және қозғалу әдістерін біледі</w:t>
            </w:r>
          </w:p>
        </w:tc>
        <w:tc>
          <w:tcPr>
            <w:tcW w:w="567" w:type="dxa"/>
            <w:textDirection w:val="btLr"/>
          </w:tcPr>
          <w:p w:rsidR="0047713D" w:rsidRPr="004F60DC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тіршілік иелеріне аяушылық, жанашырлық танытады;</w:t>
            </w:r>
          </w:p>
        </w:tc>
        <w:tc>
          <w:tcPr>
            <w:tcW w:w="567" w:type="dxa"/>
            <w:textDirection w:val="btLr"/>
          </w:tcPr>
          <w:p w:rsidR="0047713D" w:rsidRPr="004F60DC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табиғаттағы маусымдық өзгерістердің қарапайым байланыстарын орнатады;</w:t>
            </w:r>
          </w:p>
        </w:tc>
        <w:tc>
          <w:tcPr>
            <w:tcW w:w="567" w:type="dxa"/>
            <w:textDirection w:val="btLr"/>
          </w:tcPr>
          <w:p w:rsidR="0047713D" w:rsidRPr="00F9689F" w:rsidRDefault="0047713D" w:rsidP="00487374">
            <w:pPr>
              <w:autoSpaceDE w:val="0"/>
              <w:autoSpaceDN w:val="0"/>
              <w:spacing w:before="1" w:line="270" w:lineRule="atLeast"/>
              <w:ind w:left="105" w:right="790"/>
              <w:rPr>
                <w:rFonts w:eastAsia="Times New Roman" w:cs="Times New Roman"/>
                <w:lang w:bidi="en-US"/>
              </w:rPr>
            </w:pPr>
            <w:r w:rsidRPr="0015355C">
              <w:rPr>
                <w:rFonts w:ascii="Times New Roman" w:hAnsi="Times New Roman" w:cs="Times New Roman"/>
              </w:rPr>
              <w:t>қарапайым зерттеуге қызығушылық пен әуестік танытады;</w:t>
            </w:r>
          </w:p>
        </w:tc>
        <w:tc>
          <w:tcPr>
            <w:tcW w:w="825" w:type="dxa"/>
            <w:textDirection w:val="btLr"/>
          </w:tcPr>
          <w:p w:rsidR="0047713D" w:rsidRPr="004F60DC" w:rsidRDefault="0047713D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табиғатқа зиян келтіруі мүмкін жағдайлар мен әрекеттерді атайды;</w:t>
            </w:r>
          </w:p>
        </w:tc>
        <w:tc>
          <w:tcPr>
            <w:tcW w:w="739" w:type="dxa"/>
            <w:gridSpan w:val="2"/>
            <w:textDirection w:val="btLr"/>
          </w:tcPr>
          <w:p w:rsidR="0047713D" w:rsidRPr="00FB725C" w:rsidRDefault="00FB725C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lang w:val="kk-KZ"/>
              </w:rPr>
              <w:t>табиғатта өзін ұстай білудің қарапайым ережелерін біледі.</w:t>
            </w:r>
          </w:p>
        </w:tc>
        <w:tc>
          <w:tcPr>
            <w:tcW w:w="709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extDirection w:val="btLr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713D" w:rsidRPr="00C934DC" w:rsidTr="001C50F1">
        <w:tc>
          <w:tcPr>
            <w:tcW w:w="561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 Баура</w:t>
            </w:r>
          </w:p>
        </w:tc>
        <w:tc>
          <w:tcPr>
            <w:tcW w:w="851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47713D" w:rsidRPr="006B166E" w:rsidTr="00D24404">
              <w:tc>
                <w:tcPr>
                  <w:tcW w:w="8341" w:type="dxa"/>
                  <w:tcBorders>
                    <w:left w:val="nil"/>
                  </w:tcBorders>
                </w:tcPr>
                <w:p w:rsidR="0047713D" w:rsidRPr="006B166E" w:rsidRDefault="001C50F1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  <w:tc>
                <w:tcPr>
                  <w:tcW w:w="10429" w:type="dxa"/>
                </w:tcPr>
                <w:p w:rsidR="0047713D" w:rsidRPr="006B166E" w:rsidRDefault="0047713D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47713D" w:rsidRDefault="0047713D" w:rsidP="00487374"/>
        </w:tc>
        <w:tc>
          <w:tcPr>
            <w:tcW w:w="709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47713D" w:rsidRPr="006B166E" w:rsidTr="00D24404">
              <w:tc>
                <w:tcPr>
                  <w:tcW w:w="8341" w:type="dxa"/>
                  <w:tcBorders>
                    <w:left w:val="nil"/>
                  </w:tcBorders>
                </w:tcPr>
                <w:p w:rsidR="0047713D" w:rsidRPr="006B166E" w:rsidRDefault="00234B98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  <w:tc>
                <w:tcPr>
                  <w:tcW w:w="10429" w:type="dxa"/>
                </w:tcPr>
                <w:p w:rsidR="0047713D" w:rsidRPr="006B166E" w:rsidRDefault="0047713D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47713D" w:rsidRDefault="0047713D" w:rsidP="00487374"/>
        </w:tc>
        <w:tc>
          <w:tcPr>
            <w:tcW w:w="567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47713D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47713D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47713D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47713D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</w:tcPr>
          <w:p w:rsidR="0047713D" w:rsidRPr="00C934DC" w:rsidRDefault="0047713D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47713D" w:rsidRPr="00FB725C" w:rsidRDefault="001C50F1" w:rsidP="0047713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47713D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92" w:type="dxa"/>
            <w:gridSpan w:val="2"/>
          </w:tcPr>
          <w:p w:rsidR="0047713D" w:rsidRPr="00234B98" w:rsidRDefault="001535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4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7" w:type="dxa"/>
          </w:tcPr>
          <w:p w:rsidR="0047713D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725C" w:rsidRPr="00C934DC" w:rsidTr="001C50F1">
        <w:tc>
          <w:tcPr>
            <w:tcW w:w="561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4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бек Н</w:t>
            </w:r>
          </w:p>
        </w:tc>
        <w:tc>
          <w:tcPr>
            <w:tcW w:w="851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FB725C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1C50F1" w:rsidP="0047713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92" w:type="dxa"/>
            <w:gridSpan w:val="2"/>
          </w:tcPr>
          <w:p w:rsidR="00FB725C" w:rsidRPr="00234B98" w:rsidRDefault="00234B9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417" w:type="dxa"/>
          </w:tcPr>
          <w:p w:rsidR="00FB725C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Арай</w:t>
            </w:r>
          </w:p>
        </w:tc>
        <w:tc>
          <w:tcPr>
            <w:tcW w:w="851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C50F1" w:rsidRPr="006B166E" w:rsidTr="00D24404">
              <w:tc>
                <w:tcPr>
                  <w:tcW w:w="8341" w:type="dxa"/>
                  <w:tcBorders>
                    <w:left w:val="nil"/>
                    <w:bottom w:val="nil"/>
                  </w:tcBorders>
                </w:tcPr>
                <w:p w:rsidR="001C50F1" w:rsidRPr="006B166E" w:rsidRDefault="001C50F1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C50F1" w:rsidRPr="006B166E" w:rsidRDefault="001C50F1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C50F1" w:rsidRDefault="001C50F1" w:rsidP="00487374"/>
        </w:tc>
        <w:tc>
          <w:tcPr>
            <w:tcW w:w="709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C50F1" w:rsidRPr="006B166E" w:rsidTr="00D24404">
              <w:tc>
                <w:tcPr>
                  <w:tcW w:w="8341" w:type="dxa"/>
                  <w:tcBorders>
                    <w:left w:val="nil"/>
                  </w:tcBorders>
                </w:tcPr>
                <w:p w:rsidR="001C50F1" w:rsidRPr="006B166E" w:rsidRDefault="001C50F1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C50F1" w:rsidRPr="006B166E" w:rsidRDefault="001C50F1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C50F1" w:rsidRDefault="001C50F1" w:rsidP="00487374"/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</w:tcPr>
          <w:p w:rsidR="001C50F1" w:rsidRPr="00711FC0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11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7713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5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4" w:type="dxa"/>
            <w:gridSpan w:val="2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B725C" w:rsidRPr="00C934DC" w:rsidTr="001C50F1">
        <w:tc>
          <w:tcPr>
            <w:tcW w:w="561" w:type="dxa"/>
          </w:tcPr>
          <w:p w:rsidR="00FB725C" w:rsidRPr="00C934D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4" w:type="dxa"/>
          </w:tcPr>
          <w:p w:rsidR="00FB725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хан А</w:t>
            </w:r>
          </w:p>
        </w:tc>
        <w:tc>
          <w:tcPr>
            <w:tcW w:w="851" w:type="dxa"/>
          </w:tcPr>
          <w:p w:rsidR="00FB725C" w:rsidRPr="006B166E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6B166E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B725C" w:rsidRDefault="001F5C5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946" w:type="dxa"/>
          </w:tcPr>
          <w:p w:rsidR="00FB725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3" w:type="dxa"/>
            <w:gridSpan w:val="2"/>
          </w:tcPr>
          <w:p w:rsidR="00FB725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B725C" w:rsidRPr="00C934DC" w:rsidTr="001C50F1">
        <w:tc>
          <w:tcPr>
            <w:tcW w:w="561" w:type="dxa"/>
          </w:tcPr>
          <w:p w:rsidR="00FB725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4" w:type="dxa"/>
          </w:tcPr>
          <w:p w:rsidR="00FB725C" w:rsidRDefault="00FB725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бек Алижан</w:t>
            </w:r>
          </w:p>
        </w:tc>
        <w:tc>
          <w:tcPr>
            <w:tcW w:w="851" w:type="dxa"/>
          </w:tcPr>
          <w:p w:rsidR="00FB725C" w:rsidRPr="006B166E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B725C" w:rsidRPr="006B166E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B725C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F5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FB725C" w:rsidRDefault="001F5C5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46" w:type="dxa"/>
          </w:tcPr>
          <w:p w:rsidR="00FB725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463" w:type="dxa"/>
            <w:gridSpan w:val="2"/>
          </w:tcPr>
          <w:p w:rsidR="00FB725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қызы А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9A4EE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46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мбай М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A4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15355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946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лов Асхат</w:t>
            </w:r>
          </w:p>
        </w:tc>
        <w:tc>
          <w:tcPr>
            <w:tcW w:w="851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46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63" w:type="dxa"/>
            <w:gridSpan w:val="2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ек А</w:t>
            </w:r>
          </w:p>
        </w:tc>
        <w:tc>
          <w:tcPr>
            <w:tcW w:w="851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қызы Б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946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 Айша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06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6" w:type="dxa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3" w:type="dxa"/>
            <w:gridSpan w:val="2"/>
          </w:tcPr>
          <w:p w:rsidR="001C50F1" w:rsidRPr="00C934DC" w:rsidRDefault="004062A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машбаев Д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rPr>
          <w:trHeight w:val="294"/>
        </w:trPr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былай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463" w:type="dxa"/>
            <w:gridSpan w:val="2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қызы А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дан А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C50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ирова Э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ға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4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 М</w:t>
            </w:r>
          </w:p>
        </w:tc>
        <w:tc>
          <w:tcPr>
            <w:tcW w:w="851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463" w:type="dxa"/>
            <w:gridSpan w:val="2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4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йдын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4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ір Муслим</w:t>
            </w:r>
          </w:p>
        </w:tc>
        <w:tc>
          <w:tcPr>
            <w:tcW w:w="851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4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ғали Қ</w:t>
            </w:r>
          </w:p>
        </w:tc>
        <w:tc>
          <w:tcPr>
            <w:tcW w:w="851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4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 Інжу</w:t>
            </w:r>
          </w:p>
        </w:tc>
        <w:tc>
          <w:tcPr>
            <w:tcW w:w="851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44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Бота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C50F1" w:rsidRPr="00C934DC" w:rsidTr="001C50F1">
        <w:tc>
          <w:tcPr>
            <w:tcW w:w="561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4" w:type="dxa"/>
          </w:tcPr>
          <w:p w:rsidR="001C50F1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пез Айғаным</w:t>
            </w:r>
          </w:p>
        </w:tc>
        <w:tc>
          <w:tcPr>
            <w:tcW w:w="851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15355C" w:rsidRDefault="008F5A3A" w:rsidP="001535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946" w:type="dxa"/>
          </w:tcPr>
          <w:p w:rsidR="001C50F1" w:rsidRPr="00C934DC" w:rsidRDefault="008F5A3A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</w:t>
            </w:r>
          </w:p>
        </w:tc>
        <w:tc>
          <w:tcPr>
            <w:tcW w:w="1463" w:type="dxa"/>
            <w:gridSpan w:val="2"/>
          </w:tcPr>
          <w:p w:rsidR="001C50F1" w:rsidRPr="00C934DC" w:rsidRDefault="001C50F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B546B5" w:rsidRPr="000E5C82" w:rsidRDefault="00B546B5" w:rsidP="00B5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2C34DB">
        <w:rPr>
          <w:rFonts w:ascii="Times New Roman" w:hAnsi="Times New Roman" w:cs="Times New Roman"/>
        </w:rPr>
        <w:t xml:space="preserve"> </w:t>
      </w:r>
    </w:p>
    <w:p w:rsidR="00267E3D" w:rsidRPr="00C934DC" w:rsidRDefault="00D24404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5A3A">
        <w:rPr>
          <w:rFonts w:ascii="Times New Roman" w:hAnsi="Times New Roman" w:cs="Times New Roman"/>
          <w:lang w:val="kk-KZ"/>
        </w:rPr>
        <w:t xml:space="preserve"> </w:t>
      </w:r>
      <w:r w:rsidR="008F5A3A">
        <w:rPr>
          <w:rFonts w:ascii="Times New Roman" w:hAnsi="Times New Roman" w:cs="Times New Roman"/>
          <w:b/>
          <w:sz w:val="24"/>
          <w:szCs w:val="24"/>
          <w:lang w:val="kk-KZ"/>
        </w:rPr>
        <w:t>І-деңгей -  11</w:t>
      </w:r>
      <w:r w:rsidR="00267E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ІІ-деңгей - 12                </w:t>
      </w:r>
      <w:r w:rsidR="008F5A3A">
        <w:rPr>
          <w:rFonts w:ascii="Times New Roman" w:hAnsi="Times New Roman" w:cs="Times New Roman"/>
          <w:b/>
          <w:sz w:val="24"/>
          <w:szCs w:val="24"/>
          <w:lang w:val="kk-KZ"/>
        </w:rPr>
        <w:t>ІІІ-деңгей – 1</w:t>
      </w:r>
    </w:p>
    <w:p w:rsidR="00267E3D" w:rsidRPr="00C934DC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7E3D" w:rsidRPr="0015355C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4DC">
        <w:rPr>
          <w:rFonts w:ascii="Times New Roman" w:hAnsi="Times New Roman" w:cs="Times New Roman"/>
          <w:b/>
          <w:sz w:val="24"/>
          <w:szCs w:val="24"/>
          <w:lang w:val="kk-KZ"/>
        </w:rPr>
        <w:t>Жалпы топ бойынша балалардың біліктері мен дағдыларының даму деңгейі – ІІ</w:t>
      </w:r>
      <w:r w:rsidR="00A755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5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%</w:t>
      </w:r>
    </w:p>
    <w:p w:rsidR="00267E3D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55C" w:rsidRDefault="0015355C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55C" w:rsidRDefault="0015355C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355C" w:rsidRPr="0015355C" w:rsidRDefault="0015355C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7E3D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7E3D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7E3D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7E3D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7E3D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7E3D" w:rsidRDefault="00267E3D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7A61" w:rsidRPr="00C934DC" w:rsidRDefault="000A7A61" w:rsidP="00267E3D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7A61" w:rsidRPr="0015355C" w:rsidRDefault="000A7A61" w:rsidP="000A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53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Pr="0015355C">
        <w:rPr>
          <w:rFonts w:ascii="Times New Roman" w:hAnsi="Times New Roman" w:cs="Times New Roman"/>
          <w:b/>
          <w:bCs/>
          <w:sz w:val="24"/>
          <w:szCs w:val="24"/>
        </w:rPr>
        <w:t>Мектепалды</w:t>
      </w:r>
      <w:r w:rsidRPr="0015355C">
        <w:rPr>
          <w:rFonts w:ascii="Times New Roman" w:hAnsi="Times New Roman" w:cs="Times New Roman"/>
          <w:b/>
          <w:bCs/>
          <w:sz w:val="20"/>
          <w:szCs w:val="20"/>
        </w:rPr>
        <w:t xml:space="preserve"> топ/сынып (5 жастан бастап) бастапқы диагностиканың нәтижелерін бақылау парағы</w:t>
      </w:r>
    </w:p>
    <w:p w:rsidR="000A7A61" w:rsidRPr="0095214D" w:rsidRDefault="00151040" w:rsidP="000A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5355C">
        <w:rPr>
          <w:rFonts w:ascii="Times New Roman" w:hAnsi="Times New Roman" w:cs="Times New Roman"/>
          <w:b/>
          <w:bCs/>
          <w:sz w:val="20"/>
          <w:szCs w:val="20"/>
        </w:rPr>
        <w:t>Оқу жылы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1-2022      </w:t>
      </w:r>
      <w:r w:rsidR="00910177" w:rsidRPr="0015355C">
        <w:rPr>
          <w:rFonts w:ascii="Times New Roman" w:hAnsi="Times New Roman" w:cs="Times New Roman"/>
          <w:b/>
          <w:bCs/>
          <w:sz w:val="20"/>
          <w:szCs w:val="20"/>
        </w:rPr>
        <w:t>Топ:</w:t>
      </w:r>
      <w:r w:rsidR="0091017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</w:t>
      </w:r>
      <w:r w:rsidR="0091017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ЕРКЕТАЙ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0A7A61" w:rsidRPr="0015355C">
        <w:rPr>
          <w:rFonts w:ascii="Times New Roman" w:hAnsi="Times New Roman" w:cs="Times New Roman"/>
          <w:b/>
          <w:bCs/>
          <w:sz w:val="20"/>
          <w:szCs w:val="20"/>
        </w:rPr>
        <w:t>Өткізу</w:t>
      </w:r>
      <w:r w:rsidR="0095214D">
        <w:rPr>
          <w:rFonts w:ascii="Times New Roman" w:hAnsi="Times New Roman" w:cs="Times New Roman"/>
          <w:b/>
          <w:bCs/>
          <w:sz w:val="20"/>
          <w:szCs w:val="20"/>
        </w:rPr>
        <w:t xml:space="preserve"> мерзімі:</w:t>
      </w:r>
      <w:r w:rsidR="0095214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 – 10 қыркүйек </w:t>
      </w:r>
    </w:p>
    <w:p w:rsidR="000A7A61" w:rsidRPr="0015355C" w:rsidRDefault="000A7A61" w:rsidP="000A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65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6"/>
        <w:gridCol w:w="1700"/>
        <w:gridCol w:w="566"/>
        <w:gridCol w:w="567"/>
        <w:gridCol w:w="567"/>
        <w:gridCol w:w="567"/>
        <w:gridCol w:w="567"/>
        <w:gridCol w:w="567"/>
        <w:gridCol w:w="567"/>
        <w:gridCol w:w="571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425"/>
        <w:gridCol w:w="100"/>
        <w:gridCol w:w="326"/>
        <w:gridCol w:w="94"/>
        <w:gridCol w:w="416"/>
        <w:gridCol w:w="57"/>
        <w:gridCol w:w="425"/>
        <w:gridCol w:w="567"/>
        <w:gridCol w:w="567"/>
        <w:gridCol w:w="567"/>
      </w:tblGrid>
      <w:tr w:rsidR="000A7A61" w:rsidRPr="00C934DC" w:rsidTr="00831B7B">
        <w:trPr>
          <w:trHeight w:val="168"/>
        </w:trPr>
        <w:tc>
          <w:tcPr>
            <w:tcW w:w="16586" w:type="dxa"/>
            <w:gridSpan w:val="31"/>
          </w:tcPr>
          <w:p w:rsidR="000A7A61" w:rsidRPr="00C934DC" w:rsidRDefault="000A7A6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</w:t>
            </w:r>
            <w:r w:rsidRPr="00C93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саласы</w:t>
            </w:r>
          </w:p>
        </w:tc>
      </w:tr>
      <w:tr w:rsidR="005B2D3F" w:rsidRPr="00C934DC" w:rsidTr="005B2D3F">
        <w:tblPrEx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66" w:type="dxa"/>
            <w:vMerge w:val="restart"/>
          </w:tcPr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0" w:type="dxa"/>
            <w:vMerge w:val="restart"/>
          </w:tcPr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олық аты –жөні</w:t>
            </w: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5"/>
          </w:tcPr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3406" w:type="dxa"/>
            <w:gridSpan w:val="6"/>
          </w:tcPr>
          <w:p w:rsidR="005B2D3F" w:rsidRPr="00C934DC" w:rsidRDefault="005B2D3F" w:rsidP="000A7A6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544" w:type="dxa"/>
            <w:gridSpan w:val="6"/>
          </w:tcPr>
          <w:p w:rsidR="005B2D3F" w:rsidRPr="00C934DC" w:rsidRDefault="005B2D3F" w:rsidP="00C4769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2835" w:type="dxa"/>
            <w:gridSpan w:val="9"/>
          </w:tcPr>
          <w:p w:rsidR="005B2D3F" w:rsidRPr="00C934DC" w:rsidRDefault="005B2D3F" w:rsidP="005B2D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701" w:type="dxa"/>
            <w:gridSpan w:val="3"/>
          </w:tcPr>
          <w:p w:rsidR="005B2D3F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D3F" w:rsidRPr="00C934DC" w:rsidRDefault="005B2D3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0238" w:rsidRPr="0015355C" w:rsidTr="00F40238">
        <w:tblPrEx>
          <w:tblLook w:val="04A0" w:firstRow="1" w:lastRow="0" w:firstColumn="1" w:lastColumn="0" w:noHBand="0" w:noVBand="1"/>
        </w:tblPrEx>
        <w:trPr>
          <w:cantSplit/>
          <w:trHeight w:val="1109"/>
        </w:trPr>
        <w:tc>
          <w:tcPr>
            <w:tcW w:w="566" w:type="dxa"/>
            <w:vMerge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Merge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.1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.2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.3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.4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.5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.6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7</w:t>
            </w:r>
          </w:p>
        </w:tc>
        <w:tc>
          <w:tcPr>
            <w:tcW w:w="571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-Ш-8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-9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 Ш-10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-11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-12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-13</w:t>
            </w:r>
          </w:p>
        </w:tc>
        <w:tc>
          <w:tcPr>
            <w:tcW w:w="709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-14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-15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-16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-17</w:t>
            </w:r>
          </w:p>
        </w:tc>
        <w:tc>
          <w:tcPr>
            <w:tcW w:w="567" w:type="dxa"/>
            <w:textDirection w:val="btLr"/>
          </w:tcPr>
          <w:p w:rsidR="00F40238" w:rsidRPr="00831B7B" w:rsidRDefault="00F40238" w:rsidP="004873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</w:rPr>
              <w:t>5-Ш-18</w:t>
            </w:r>
          </w:p>
        </w:tc>
        <w:tc>
          <w:tcPr>
            <w:tcW w:w="425" w:type="dxa"/>
            <w:textDirection w:val="btLr"/>
          </w:tcPr>
          <w:p w:rsidR="00F40238" w:rsidRPr="00831B7B" w:rsidRDefault="00F40238" w:rsidP="004873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</w:rPr>
              <w:t>4-Ш-19</w:t>
            </w:r>
          </w:p>
        </w:tc>
        <w:tc>
          <w:tcPr>
            <w:tcW w:w="425" w:type="dxa"/>
            <w:textDirection w:val="btLr"/>
          </w:tcPr>
          <w:p w:rsidR="00F40238" w:rsidRPr="00831B7B" w:rsidRDefault="00F40238" w:rsidP="00487374">
            <w:pPr>
              <w:ind w:left="113" w:right="113"/>
              <w:rPr>
                <w:sz w:val="20"/>
                <w:szCs w:val="20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</w:rPr>
              <w:t>5-Ш-20</w:t>
            </w:r>
          </w:p>
        </w:tc>
        <w:tc>
          <w:tcPr>
            <w:tcW w:w="426" w:type="dxa"/>
            <w:gridSpan w:val="2"/>
            <w:textDirection w:val="btLr"/>
          </w:tcPr>
          <w:p w:rsidR="00F40238" w:rsidRPr="00831B7B" w:rsidRDefault="00F40238" w:rsidP="00487374">
            <w:pPr>
              <w:ind w:left="113" w:right="113"/>
              <w:rPr>
                <w:sz w:val="20"/>
                <w:szCs w:val="20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</w:rPr>
              <w:t>5-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510" w:type="dxa"/>
            <w:gridSpan w:val="2"/>
            <w:textDirection w:val="btLr"/>
          </w:tcPr>
          <w:p w:rsidR="00F40238" w:rsidRPr="00831B7B" w:rsidRDefault="00F40238" w:rsidP="00487374">
            <w:pPr>
              <w:ind w:left="113" w:right="113"/>
              <w:rPr>
                <w:sz w:val="20"/>
                <w:szCs w:val="20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</w:rPr>
              <w:t>5-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482" w:type="dxa"/>
            <w:gridSpan w:val="2"/>
            <w:textDirection w:val="btLr"/>
          </w:tcPr>
          <w:p w:rsidR="00F40238" w:rsidRPr="00831B7B" w:rsidRDefault="00F40238" w:rsidP="00487374">
            <w:pPr>
              <w:ind w:left="113" w:right="113"/>
              <w:rPr>
                <w:sz w:val="20"/>
                <w:szCs w:val="20"/>
              </w:rPr>
            </w:pPr>
            <w:r w:rsidRPr="00831B7B">
              <w:rPr>
                <w:rFonts w:ascii="Times New Roman" w:hAnsi="Times New Roman" w:cs="Times New Roman"/>
                <w:sz w:val="20"/>
                <w:szCs w:val="20"/>
              </w:rPr>
              <w:t>5-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567" w:type="dxa"/>
            <w:textDirection w:val="btLr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ұпай саны</w:t>
            </w:r>
          </w:p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40238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  <w:p w:rsidR="00F40238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ша ұпай саны</w:t>
            </w:r>
          </w:p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ер мен дағдылардың  даму деңгейі</w:t>
            </w:r>
          </w:p>
        </w:tc>
      </w:tr>
      <w:tr w:rsidR="00F40238" w:rsidRPr="00C934DC" w:rsidTr="00F40238">
        <w:tblPrEx>
          <w:tblLook w:val="04A0" w:firstRow="1" w:lastRow="0" w:firstColumn="1" w:lastColumn="0" w:noHBand="0" w:noVBand="1"/>
        </w:tblPrEx>
        <w:trPr>
          <w:cantSplit/>
          <w:trHeight w:val="6747"/>
        </w:trPr>
        <w:tc>
          <w:tcPr>
            <w:tcW w:w="566" w:type="dxa"/>
            <w:vMerge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Merge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B2D3F">
              <w:rPr>
                <w:rFonts w:ascii="Times New Roman" w:hAnsi="Times New Roman" w:cs="Times New Roman"/>
                <w:sz w:val="18"/>
                <w:szCs w:val="18"/>
              </w:rPr>
              <w:t>сурет салу техникасын игерген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ттардың үлгі бойынша пішінін, түсін ескере отырып, сурет салады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ттар мен жануарлардың пішінін бейнелейді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B2D3F">
              <w:rPr>
                <w:rFonts w:ascii="Times New Roman" w:hAnsi="Times New Roman" w:cs="Times New Roman"/>
                <w:sz w:val="18"/>
                <w:szCs w:val="18"/>
              </w:rPr>
              <w:t>мазмұнды композицияның бейнесін салу дағдыларын игерген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5B2D3F">
              <w:rPr>
                <w:rFonts w:ascii="Times New Roman" w:hAnsi="Times New Roman" w:cs="Times New Roman"/>
                <w:sz w:val="18"/>
                <w:szCs w:val="18"/>
              </w:rPr>
              <w:t>қазақ оюларының элементтерін қолданады.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B2D3F">
              <w:rPr>
                <w:rFonts w:ascii="Times New Roman" w:hAnsi="Times New Roman" w:cs="Times New Roman"/>
                <w:sz w:val="18"/>
                <w:szCs w:val="18"/>
              </w:rPr>
              <w:t>мүсіндеуде кескішті қолдана біледі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уарлардың мүсінін жасаудың әртүрлі тәсілдерін пайдаланады;</w:t>
            </w:r>
          </w:p>
        </w:tc>
        <w:tc>
          <w:tcPr>
            <w:tcW w:w="571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тегілер мен қоршаған өмір тақырыптарына мазмұндық композициялар құрастырады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жымдық жұмысқа қатысады, тұрмыстық заттарды бейнелеуге қызығушылық танытады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C47693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лықтық бұйымдардың желісі бойынша ыдыстарды мүсіндеу дағдыларын игерген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487374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</w:rPr>
              <w:t>қоршаған әлемнің әсемдігін эмоционалды қабылдайды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487374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B2D3F">
              <w:rPr>
                <w:rFonts w:ascii="Times New Roman" w:hAnsi="Times New Roman" w:cs="Times New Roman"/>
                <w:sz w:val="18"/>
                <w:szCs w:val="18"/>
              </w:rPr>
              <w:t>қайшыны дұрыс ұстайды және оны пайдалана алады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487374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неше бөліктерден тұратын заттарды орналастырады және желімдейді;</w:t>
            </w:r>
          </w:p>
        </w:tc>
        <w:tc>
          <w:tcPr>
            <w:tcW w:w="709" w:type="dxa"/>
            <w:textDirection w:val="btLr"/>
          </w:tcPr>
          <w:p w:rsidR="00F40238" w:rsidRPr="005B2D3F" w:rsidRDefault="00F40238" w:rsidP="00487374">
            <w:pPr>
              <w:autoSpaceDE w:val="0"/>
              <w:autoSpaceDN w:val="0"/>
              <w:spacing w:before="1" w:line="270" w:lineRule="atLeast"/>
              <w:ind w:left="105" w:right="790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16"/>
                <w:szCs w:val="16"/>
              </w:rPr>
              <w:t xml:space="preserve"> қазақ оюларының бөліктерінен, өсімдік және геометриялық пішіндерден өрнектер жасайды, оларды кезектестіріп ретімен жел</w:t>
            </w:r>
            <w:r w:rsidRPr="005B2D3F">
              <w:rPr>
                <w:rFonts w:ascii="Times New Roman" w:hAnsi="Times New Roman" w:cs="Times New Roman"/>
                <w:sz w:val="16"/>
                <w:szCs w:val="16"/>
              </w:rPr>
              <w:t>імде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487374">
            <w:pPr>
              <w:pStyle w:val="ad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2D3F">
              <w:rPr>
                <w:rFonts w:ascii="Times New Roman" w:hAnsi="Times New Roman" w:cs="Times New Roman"/>
                <w:sz w:val="16"/>
                <w:szCs w:val="16"/>
              </w:rPr>
              <w:t>ұжымдық жұмыстарды орындауға қатысады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487374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нно даярлау туралы ұғымдарға ие, сәндік композицияларды өз ойынша орындайды;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487374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үрлері: көркем сурет, мүсіндеу, халық өнері туралы түсініктерге ие.</w:t>
            </w:r>
          </w:p>
        </w:tc>
        <w:tc>
          <w:tcPr>
            <w:tcW w:w="567" w:type="dxa"/>
            <w:textDirection w:val="btLr"/>
          </w:tcPr>
          <w:p w:rsidR="00F40238" w:rsidRPr="005B2D3F" w:rsidRDefault="00F40238" w:rsidP="00487374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уені бойынша әндерді таниды, олардың мазмұны туралы баяндайды;</w:t>
            </w:r>
          </w:p>
        </w:tc>
        <w:tc>
          <w:tcPr>
            <w:tcW w:w="425" w:type="dxa"/>
            <w:textDirection w:val="btLr"/>
          </w:tcPr>
          <w:p w:rsidR="00F40238" w:rsidRPr="005B2D3F" w:rsidRDefault="00F40238" w:rsidP="00487374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нді созып, сөздерін анық айтады, таныс әндерді сүйемелдеумен және сүйемелдеусіз орындайды;</w:t>
            </w:r>
          </w:p>
        </w:tc>
        <w:tc>
          <w:tcPr>
            <w:tcW w:w="425" w:type="dxa"/>
            <w:textDirection w:val="btLr"/>
          </w:tcPr>
          <w:p w:rsidR="00F40238" w:rsidRPr="004F60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бірге бастап, бірге аяқтайды</w:t>
            </w:r>
          </w:p>
        </w:tc>
        <w:tc>
          <w:tcPr>
            <w:tcW w:w="426" w:type="dxa"/>
            <w:gridSpan w:val="2"/>
            <w:textDirection w:val="btLr"/>
          </w:tcPr>
          <w:p w:rsidR="00F40238" w:rsidRPr="004F60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қимылдарды музыкалық шығарманың түріне сәйкес өздігінен ауыстыра отырып орындайды;</w:t>
            </w:r>
          </w:p>
        </w:tc>
        <w:tc>
          <w:tcPr>
            <w:tcW w:w="510" w:type="dxa"/>
            <w:gridSpan w:val="2"/>
            <w:textDirection w:val="btLr"/>
          </w:tcPr>
          <w:p w:rsidR="00F40238" w:rsidRPr="004F60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мес музыкамен оның негізгі көңіл-күйін бере отырып, қимылдайды;</w:t>
            </w:r>
          </w:p>
        </w:tc>
        <w:tc>
          <w:tcPr>
            <w:tcW w:w="482" w:type="dxa"/>
            <w:gridSpan w:val="2"/>
            <w:textDirection w:val="btLr"/>
          </w:tcPr>
          <w:p w:rsidR="00F40238" w:rsidRPr="000A7A61" w:rsidRDefault="00F40238" w:rsidP="00F402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A7A61">
              <w:rPr>
                <w:rFonts w:ascii="Times New Roman" w:hAnsi="Times New Roman" w:cs="Times New Roman"/>
                <w:sz w:val="20"/>
                <w:szCs w:val="20"/>
              </w:rPr>
              <w:t>әндерді, билерді сахналайды</w:t>
            </w:r>
          </w:p>
          <w:p w:rsidR="00F40238" w:rsidRPr="004F60DC" w:rsidRDefault="00F40238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0238" w:rsidRPr="00C934DC" w:rsidTr="00F40238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 Баура</w:t>
            </w:r>
          </w:p>
        </w:tc>
        <w:tc>
          <w:tcPr>
            <w:tcW w:w="566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F40238" w:rsidRPr="006B166E" w:rsidTr="00487374">
              <w:tc>
                <w:tcPr>
                  <w:tcW w:w="8341" w:type="dxa"/>
                  <w:tcBorders>
                    <w:left w:val="nil"/>
                  </w:tcBorders>
                </w:tcPr>
                <w:p w:rsidR="00F40238" w:rsidRPr="006B166E" w:rsidRDefault="00F40238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F40238" w:rsidRPr="006B166E" w:rsidRDefault="00F40238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F40238" w:rsidRDefault="00F40238" w:rsidP="00487374"/>
        </w:tc>
        <w:tc>
          <w:tcPr>
            <w:tcW w:w="567" w:type="dxa"/>
          </w:tcPr>
          <w:tbl>
            <w:tblPr>
              <w:tblStyle w:val="a3"/>
              <w:tblW w:w="18770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F40238" w:rsidRPr="006B166E" w:rsidTr="00487374">
              <w:tc>
                <w:tcPr>
                  <w:tcW w:w="567" w:type="dxa"/>
                </w:tcPr>
                <w:p w:rsidR="00F40238" w:rsidRPr="006B166E" w:rsidRDefault="00F40238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709" w:type="dxa"/>
                </w:tcPr>
                <w:p w:rsidR="00F40238" w:rsidRPr="006B166E" w:rsidRDefault="00F40238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F40238" w:rsidRDefault="00F40238" w:rsidP="00487374"/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</w:tcPr>
          <w:p w:rsidR="00F40238" w:rsidRPr="00C934DC" w:rsidRDefault="00AB2313" w:rsidP="005B2D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10" w:type="dxa"/>
            <w:gridSpan w:val="2"/>
          </w:tcPr>
          <w:p w:rsidR="00F40238" w:rsidRPr="00C934DC" w:rsidRDefault="00AB2313" w:rsidP="005B2D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82" w:type="dxa"/>
            <w:gridSpan w:val="2"/>
          </w:tcPr>
          <w:p w:rsidR="00F40238" w:rsidRPr="00C934DC" w:rsidRDefault="00AB2313" w:rsidP="005B2D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40238" w:rsidRPr="00C934DC" w:rsidTr="00F40238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бек Н</w:t>
            </w:r>
          </w:p>
        </w:tc>
        <w:tc>
          <w:tcPr>
            <w:tcW w:w="566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F40238" w:rsidRPr="00C934DC" w:rsidRDefault="00F4023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</w:tcPr>
          <w:p w:rsidR="00F40238" w:rsidRPr="00C934DC" w:rsidRDefault="00AB2313" w:rsidP="005B2D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10" w:type="dxa"/>
            <w:gridSpan w:val="2"/>
          </w:tcPr>
          <w:p w:rsidR="00F40238" w:rsidRPr="00C934DC" w:rsidRDefault="00AB2313" w:rsidP="005B2D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82" w:type="dxa"/>
            <w:gridSpan w:val="2"/>
          </w:tcPr>
          <w:p w:rsidR="00F40238" w:rsidRPr="00C934DC" w:rsidRDefault="00AB2313" w:rsidP="005B2D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567" w:type="dxa"/>
          </w:tcPr>
          <w:p w:rsidR="00F40238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Арай</w:t>
            </w:r>
          </w:p>
        </w:tc>
        <w:tc>
          <w:tcPr>
            <w:tcW w:w="566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51040" w:rsidRPr="006B166E" w:rsidTr="00487374">
              <w:tc>
                <w:tcPr>
                  <w:tcW w:w="8341" w:type="dxa"/>
                  <w:tcBorders>
                    <w:left w:val="nil"/>
                  </w:tcBorders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51040" w:rsidRDefault="00151040" w:rsidP="00487374"/>
        </w:tc>
        <w:tc>
          <w:tcPr>
            <w:tcW w:w="567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51040" w:rsidRPr="006B166E" w:rsidTr="00487374">
              <w:tc>
                <w:tcPr>
                  <w:tcW w:w="8341" w:type="dxa"/>
                  <w:tcBorders>
                    <w:left w:val="nil"/>
                  </w:tcBorders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51040" w:rsidRDefault="00151040" w:rsidP="00487374"/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AB2313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AB2313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AB2313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B2313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</w:tcPr>
          <w:p w:rsidR="00AB2313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хан А</w:t>
            </w:r>
          </w:p>
        </w:tc>
        <w:tc>
          <w:tcPr>
            <w:tcW w:w="566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AB2313" w:rsidRPr="006B166E" w:rsidTr="00CA2572">
              <w:tc>
                <w:tcPr>
                  <w:tcW w:w="8341" w:type="dxa"/>
                  <w:tcBorders>
                    <w:left w:val="nil"/>
                  </w:tcBorders>
                </w:tcPr>
                <w:p w:rsidR="00AB2313" w:rsidRPr="006B166E" w:rsidRDefault="00AB2313" w:rsidP="00AB231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AB2313" w:rsidRPr="006B166E" w:rsidRDefault="00AB2313" w:rsidP="00AB231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AB2313" w:rsidRDefault="00AB2313" w:rsidP="00AB2313"/>
        </w:tc>
        <w:tc>
          <w:tcPr>
            <w:tcW w:w="567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AB2313" w:rsidRPr="006B166E" w:rsidTr="00CA2572">
              <w:tc>
                <w:tcPr>
                  <w:tcW w:w="8341" w:type="dxa"/>
                  <w:tcBorders>
                    <w:left w:val="nil"/>
                  </w:tcBorders>
                </w:tcPr>
                <w:p w:rsidR="00AB2313" w:rsidRPr="006B166E" w:rsidRDefault="00AB2313" w:rsidP="00AB231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AB2313" w:rsidRPr="006B166E" w:rsidRDefault="00AB2313" w:rsidP="00AB2313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AB2313" w:rsidRDefault="00AB2313" w:rsidP="00AB2313"/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567" w:type="dxa"/>
          </w:tcPr>
          <w:p w:rsidR="00AB2313" w:rsidRPr="00C934DC" w:rsidRDefault="00AB2313" w:rsidP="00AB23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0" w:type="dxa"/>
          </w:tcPr>
          <w:p w:rsidR="00151040" w:rsidRDefault="00151040" w:rsidP="00831B7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бек А</w:t>
            </w:r>
          </w:p>
        </w:tc>
        <w:tc>
          <w:tcPr>
            <w:tcW w:w="566" w:type="dxa"/>
          </w:tcPr>
          <w:p w:rsidR="00151040" w:rsidRPr="006B166E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6B166E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151040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567" w:type="dxa"/>
          </w:tcPr>
          <w:p w:rsidR="00151040" w:rsidRPr="004C6848" w:rsidRDefault="00AB2313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қызы А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4C684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4C684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4C684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мбай М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4C684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4C684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4C684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15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лов Асхат</w:t>
            </w:r>
          </w:p>
        </w:tc>
        <w:tc>
          <w:tcPr>
            <w:tcW w:w="566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4C684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6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ек А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5" w:type="dxa"/>
            <w:gridSpan w:val="2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қызы Б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 Айша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машбаев Д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D02ADF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D02ADF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қызы А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дан А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ирова Э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ға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51040"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 М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0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йдын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0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ір Муслим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15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00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ғали Қ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15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700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 І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51040"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700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Б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E3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E3376C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3376C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15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151040">
        <w:tblPrEx>
          <w:tblLook w:val="04A0" w:firstRow="1" w:lastRow="0" w:firstColumn="1" w:lastColumn="0" w:noHBand="0" w:noVBand="1"/>
        </w:tblPrEx>
        <w:tc>
          <w:tcPr>
            <w:tcW w:w="566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700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пе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566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E15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15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2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0" w:type="dxa"/>
            <w:gridSpan w:val="2"/>
          </w:tcPr>
          <w:p w:rsidR="00151040" w:rsidRPr="00C934DC" w:rsidRDefault="00E159C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73" w:type="dxa"/>
            <w:gridSpan w:val="2"/>
          </w:tcPr>
          <w:p w:rsidR="00151040" w:rsidRPr="00C934DC" w:rsidRDefault="00E159C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151040" w:rsidRPr="00C934DC" w:rsidRDefault="00E159C8" w:rsidP="0015104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67" w:type="dxa"/>
          </w:tcPr>
          <w:p w:rsidR="00151040" w:rsidRPr="00C934DC" w:rsidRDefault="00E159C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0A7A61" w:rsidRPr="0015355C" w:rsidTr="00831B7B">
        <w:tblPrEx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16586" w:type="dxa"/>
            <w:gridSpan w:val="31"/>
          </w:tcPr>
          <w:p w:rsidR="000A7A61" w:rsidRDefault="000A7A61" w:rsidP="0048737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7A61" w:rsidRPr="00C934DC" w:rsidRDefault="00E159C8" w:rsidP="0048737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деңгей -  9</w:t>
            </w:r>
            <w:r w:rsidR="000A7A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еңгей - 15</w:t>
            </w:r>
            <w:r w:rsidR="000A7A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-деңгей – 0</w:t>
            </w:r>
          </w:p>
          <w:p w:rsidR="000A7A61" w:rsidRPr="00C934DC" w:rsidRDefault="000A7A61" w:rsidP="0048737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7A61" w:rsidRPr="00C934DC" w:rsidRDefault="000A7A61" w:rsidP="0048737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 ІІ</w:t>
            </w:r>
            <w:r w:rsidR="00A7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:rsidR="000A7A61" w:rsidRPr="00C934DC" w:rsidRDefault="000A7A6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A7A61" w:rsidRPr="0015355C" w:rsidRDefault="000A7A61" w:rsidP="000A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355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15355C">
        <w:rPr>
          <w:rFonts w:ascii="Times New Roman" w:hAnsi="Times New Roman" w:cs="Times New Roman"/>
        </w:rPr>
        <w:t xml:space="preserve"> </w:t>
      </w:r>
    </w:p>
    <w:p w:rsidR="00B546B5" w:rsidRDefault="000A7A61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  <w:r w:rsidRPr="001535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</w:p>
    <w:p w:rsidR="00151040" w:rsidRDefault="00151040" w:rsidP="0015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040" w:rsidRPr="0015355C" w:rsidRDefault="00151040" w:rsidP="0015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 w:rsidRPr="0015355C">
        <w:rPr>
          <w:rFonts w:ascii="Times New Roman" w:hAnsi="Times New Roman" w:cs="Times New Roman"/>
          <w:b/>
          <w:bCs/>
          <w:sz w:val="24"/>
          <w:szCs w:val="24"/>
        </w:rPr>
        <w:t>Мектепалды топ/сынып (5 жастан бастап) бастапқы диагностиканың нәтижелерін бақылау парағы</w:t>
      </w:r>
    </w:p>
    <w:p w:rsidR="00151040" w:rsidRPr="0015355C" w:rsidRDefault="00151040" w:rsidP="0015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55C">
        <w:rPr>
          <w:rFonts w:ascii="Times New Roman" w:hAnsi="Times New Roman" w:cs="Times New Roman"/>
          <w:b/>
          <w:bCs/>
          <w:sz w:val="24"/>
          <w:szCs w:val="24"/>
        </w:rPr>
        <w:t>Оқу жылы:</w:t>
      </w:r>
      <w:r w:rsidRPr="001510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2021  -2022   </w:t>
      </w:r>
      <w:r w:rsidRPr="0015355C">
        <w:rPr>
          <w:rFonts w:ascii="Times New Roman" w:hAnsi="Times New Roman" w:cs="Times New Roman"/>
          <w:b/>
          <w:bCs/>
          <w:sz w:val="24"/>
          <w:szCs w:val="24"/>
        </w:rPr>
        <w:t xml:space="preserve"> Топ:</w:t>
      </w:r>
      <w:r w:rsidRPr="001510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ЕРКЕТАЙ      </w:t>
      </w:r>
      <w:r w:rsidRPr="0015355C">
        <w:rPr>
          <w:rFonts w:ascii="Times New Roman" w:hAnsi="Times New Roman" w:cs="Times New Roman"/>
          <w:b/>
          <w:bCs/>
          <w:sz w:val="24"/>
          <w:szCs w:val="24"/>
        </w:rPr>
        <w:t xml:space="preserve"> Өткізу мерзімі:______________</w:t>
      </w:r>
    </w:p>
    <w:p w:rsidR="00151040" w:rsidRPr="00F46893" w:rsidRDefault="00151040" w:rsidP="00151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«Әлеумет</w:t>
      </w:r>
      <w:r w:rsidRPr="00C934DC">
        <w:rPr>
          <w:rFonts w:ascii="Times New Roman" w:hAnsi="Times New Roman" w:cs="Times New Roman"/>
          <w:b/>
          <w:sz w:val="24"/>
          <w:szCs w:val="24"/>
        </w:rPr>
        <w:t>»</w:t>
      </w:r>
      <w:r w:rsidRPr="00C934DC">
        <w:rPr>
          <w:rFonts w:ascii="Times New Roman" w:hAnsi="Times New Roman" w:cs="Times New Roman"/>
          <w:sz w:val="24"/>
          <w:szCs w:val="24"/>
        </w:rPr>
        <w:t xml:space="preserve"> білім беру саласы</w:t>
      </w:r>
    </w:p>
    <w:tbl>
      <w:tblPr>
        <w:tblStyle w:val="a3"/>
        <w:tblW w:w="100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851"/>
        <w:gridCol w:w="709"/>
        <w:gridCol w:w="713"/>
        <w:gridCol w:w="709"/>
        <w:gridCol w:w="567"/>
        <w:gridCol w:w="709"/>
        <w:gridCol w:w="567"/>
        <w:gridCol w:w="709"/>
        <w:gridCol w:w="639"/>
        <w:gridCol w:w="18"/>
        <w:gridCol w:w="335"/>
        <w:gridCol w:w="1130"/>
      </w:tblGrid>
      <w:tr w:rsidR="00151040" w:rsidRPr="00C934DC" w:rsidTr="00487374">
        <w:trPr>
          <w:cantSplit/>
          <w:trHeight w:val="342"/>
        </w:trPr>
        <w:tc>
          <w:tcPr>
            <w:tcW w:w="561" w:type="dxa"/>
            <w:vMerge w:val="restart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4" w:type="dxa"/>
            <w:vMerge w:val="restart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олық аты –жөні</w:t>
            </w: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6" w:type="dxa"/>
            <w:gridSpan w:val="12"/>
          </w:tcPr>
          <w:p w:rsidR="00151040" w:rsidRPr="00C934DC" w:rsidRDefault="0015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оршаған ортамен танысу</w:t>
            </w:r>
          </w:p>
        </w:tc>
      </w:tr>
      <w:tr w:rsidR="00151040" w:rsidRPr="0015355C" w:rsidTr="00DA16AA">
        <w:trPr>
          <w:cantSplit/>
          <w:trHeight w:val="1700"/>
        </w:trPr>
        <w:tc>
          <w:tcPr>
            <w:tcW w:w="561" w:type="dxa"/>
            <w:vMerge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Ә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</w:p>
        </w:tc>
        <w:tc>
          <w:tcPr>
            <w:tcW w:w="709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Ә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</w:t>
            </w:r>
          </w:p>
        </w:tc>
        <w:tc>
          <w:tcPr>
            <w:tcW w:w="713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Ә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</w:t>
            </w:r>
          </w:p>
        </w:tc>
        <w:tc>
          <w:tcPr>
            <w:tcW w:w="709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Ә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</w:t>
            </w:r>
          </w:p>
        </w:tc>
        <w:tc>
          <w:tcPr>
            <w:tcW w:w="567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Ә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</w:t>
            </w:r>
          </w:p>
        </w:tc>
        <w:tc>
          <w:tcPr>
            <w:tcW w:w="709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Ә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6</w:t>
            </w:r>
          </w:p>
        </w:tc>
        <w:tc>
          <w:tcPr>
            <w:tcW w:w="567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Ә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7</w:t>
            </w:r>
          </w:p>
        </w:tc>
        <w:tc>
          <w:tcPr>
            <w:tcW w:w="709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ұпай саны</w:t>
            </w: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ша ұпай саны</w:t>
            </w: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ер мен дағдылардың  даму деңгейі</w:t>
            </w:r>
          </w:p>
        </w:tc>
      </w:tr>
      <w:tr w:rsidR="00151040" w:rsidRPr="00C934DC" w:rsidTr="00DA16AA">
        <w:trPr>
          <w:cantSplit/>
          <w:trHeight w:val="6747"/>
        </w:trPr>
        <w:tc>
          <w:tcPr>
            <w:tcW w:w="561" w:type="dxa"/>
            <w:vMerge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vMerge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151040" w:rsidRPr="00655870" w:rsidRDefault="00151040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4"/>
                <w:szCs w:val="24"/>
              </w:rPr>
              <w:t>отбасының ересек мүшелерінің еңбегі туралы біледі;</w:t>
            </w:r>
          </w:p>
        </w:tc>
        <w:tc>
          <w:tcPr>
            <w:tcW w:w="709" w:type="dxa"/>
            <w:textDirection w:val="btLr"/>
          </w:tcPr>
          <w:p w:rsidR="00151040" w:rsidRPr="00655870" w:rsidRDefault="00487374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4"/>
                <w:szCs w:val="24"/>
              </w:rPr>
              <w:t>отбасында ересектер мен өзінен кішілерге сыйластық және қамқорлық қарым-қатынас танытады;</w:t>
            </w:r>
          </w:p>
        </w:tc>
        <w:tc>
          <w:tcPr>
            <w:tcW w:w="713" w:type="dxa"/>
            <w:textDirection w:val="btLr"/>
          </w:tcPr>
          <w:p w:rsidR="00151040" w:rsidRPr="00655870" w:rsidRDefault="00487374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10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ды ескере отырып, заттар мен нысандарды тани алады; </w:t>
            </w:r>
          </w:p>
        </w:tc>
        <w:tc>
          <w:tcPr>
            <w:tcW w:w="709" w:type="dxa"/>
            <w:textDirection w:val="btLr"/>
          </w:tcPr>
          <w:p w:rsidR="00151040" w:rsidRPr="00655870" w:rsidRDefault="00487374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1040">
              <w:rPr>
                <w:rFonts w:ascii="Times New Roman" w:hAnsi="Times New Roman" w:cs="Times New Roman"/>
                <w:sz w:val="24"/>
                <w:szCs w:val="24"/>
              </w:rPr>
              <w:t xml:space="preserve"> ойыншықтарға, кітаптарға, ыдыстарға ұқыпты қарайды;</w:t>
            </w:r>
          </w:p>
        </w:tc>
        <w:tc>
          <w:tcPr>
            <w:tcW w:w="567" w:type="dxa"/>
            <w:textDirection w:val="btLr"/>
          </w:tcPr>
          <w:p w:rsidR="00151040" w:rsidRPr="00655870" w:rsidRDefault="00DA16AA" w:rsidP="00487374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5355C">
              <w:rPr>
                <w:rFonts w:ascii="Times New Roman" w:hAnsi="Times New Roman" w:cs="Times New Roman"/>
                <w:sz w:val="24"/>
                <w:szCs w:val="24"/>
              </w:rPr>
              <w:t>кейбір мамандықтардың маңызын, атауларын біледі;</w:t>
            </w:r>
          </w:p>
        </w:tc>
        <w:tc>
          <w:tcPr>
            <w:tcW w:w="709" w:type="dxa"/>
            <w:textDirection w:val="btLr"/>
          </w:tcPr>
          <w:p w:rsidR="00151040" w:rsidRPr="00655870" w:rsidRDefault="00DA16AA" w:rsidP="0048737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3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ады;</w:t>
            </w:r>
          </w:p>
        </w:tc>
        <w:tc>
          <w:tcPr>
            <w:tcW w:w="567" w:type="dxa"/>
            <w:textDirection w:val="btLr"/>
          </w:tcPr>
          <w:p w:rsidR="00DA16AA" w:rsidRPr="00151040" w:rsidRDefault="00DA16AA" w:rsidP="00DA16A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040">
              <w:rPr>
                <w:rFonts w:ascii="Times New Roman" w:hAnsi="Times New Roman" w:cs="Times New Roman"/>
                <w:sz w:val="24"/>
                <w:szCs w:val="24"/>
              </w:rPr>
              <w:t>қарапайым себеп-салдарлық байланыстарды орнатады.</w:t>
            </w:r>
          </w:p>
          <w:p w:rsidR="00151040" w:rsidRPr="00655870" w:rsidRDefault="00151040" w:rsidP="00487374">
            <w:pPr>
              <w:autoSpaceDE w:val="0"/>
              <w:autoSpaceDN w:val="0"/>
              <w:spacing w:before="2" w:line="276" w:lineRule="exact"/>
              <w:ind w:left="105" w:right="52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0" w:type="dxa"/>
            <w:textDirection w:val="btLr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 Баура</w:t>
            </w:r>
          </w:p>
        </w:tc>
        <w:tc>
          <w:tcPr>
            <w:tcW w:w="851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51040" w:rsidRPr="006B166E" w:rsidTr="00487374">
              <w:tc>
                <w:tcPr>
                  <w:tcW w:w="8341" w:type="dxa"/>
                  <w:tcBorders>
                    <w:left w:val="nil"/>
                  </w:tcBorders>
                </w:tcPr>
                <w:p w:rsidR="00151040" w:rsidRPr="006B166E" w:rsidRDefault="00A75518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51040" w:rsidRDefault="00151040" w:rsidP="00487374"/>
        </w:tc>
        <w:tc>
          <w:tcPr>
            <w:tcW w:w="709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51040" w:rsidRPr="006B166E" w:rsidTr="00487374">
              <w:tc>
                <w:tcPr>
                  <w:tcW w:w="8341" w:type="dxa"/>
                  <w:tcBorders>
                    <w:left w:val="nil"/>
                  </w:tcBorders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51040" w:rsidRDefault="00151040" w:rsidP="00487374"/>
        </w:tc>
        <w:tc>
          <w:tcPr>
            <w:tcW w:w="713" w:type="dxa"/>
          </w:tcPr>
          <w:p w:rsidR="00151040" w:rsidRPr="00C934DC" w:rsidRDefault="00A75518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gridSpan w:val="3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130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бек Н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A7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gridSpan w:val="3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0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Арай</w:t>
            </w:r>
          </w:p>
        </w:tc>
        <w:tc>
          <w:tcPr>
            <w:tcW w:w="851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51040" w:rsidRPr="006B166E" w:rsidTr="00487374">
              <w:tc>
                <w:tcPr>
                  <w:tcW w:w="8341" w:type="dxa"/>
                  <w:tcBorders>
                    <w:left w:val="nil"/>
                    <w:bottom w:val="nil"/>
                  </w:tcBorders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51040" w:rsidRDefault="00151040" w:rsidP="00487374"/>
        </w:tc>
        <w:tc>
          <w:tcPr>
            <w:tcW w:w="709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151040" w:rsidRPr="006B166E" w:rsidTr="00487374">
              <w:tc>
                <w:tcPr>
                  <w:tcW w:w="8341" w:type="dxa"/>
                  <w:tcBorders>
                    <w:left w:val="nil"/>
                  </w:tcBorders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151040" w:rsidRPr="006B166E" w:rsidRDefault="00151040" w:rsidP="00487374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151040" w:rsidRDefault="00151040" w:rsidP="00487374"/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3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83" w:type="dxa"/>
            <w:gridSpan w:val="3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CA2572" w:rsidRPr="00C934DC" w:rsidTr="00DA16AA">
        <w:tc>
          <w:tcPr>
            <w:tcW w:w="561" w:type="dxa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4" w:type="dxa"/>
          </w:tcPr>
          <w:p w:rsidR="00CA2572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хан А</w:t>
            </w:r>
          </w:p>
        </w:tc>
        <w:tc>
          <w:tcPr>
            <w:tcW w:w="851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CA2572" w:rsidRPr="006B166E" w:rsidTr="00CA2572">
              <w:tc>
                <w:tcPr>
                  <w:tcW w:w="8341" w:type="dxa"/>
                  <w:tcBorders>
                    <w:left w:val="nil"/>
                    <w:bottom w:val="nil"/>
                  </w:tcBorders>
                </w:tcPr>
                <w:p w:rsidR="00CA2572" w:rsidRPr="006B166E" w:rsidRDefault="00CA2572" w:rsidP="00CA2572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CA2572" w:rsidRPr="006B166E" w:rsidRDefault="00CA2572" w:rsidP="00CA2572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CA2572" w:rsidRDefault="00CA2572" w:rsidP="00CA2572"/>
        </w:tc>
        <w:tc>
          <w:tcPr>
            <w:tcW w:w="709" w:type="dxa"/>
          </w:tcPr>
          <w:tbl>
            <w:tblPr>
              <w:tblStyle w:val="a3"/>
              <w:tblW w:w="1877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  <w:gridCol w:w="10429"/>
            </w:tblGrid>
            <w:tr w:rsidR="00CA2572" w:rsidRPr="006B166E" w:rsidTr="00CA2572">
              <w:tc>
                <w:tcPr>
                  <w:tcW w:w="8341" w:type="dxa"/>
                  <w:tcBorders>
                    <w:left w:val="nil"/>
                  </w:tcBorders>
                </w:tcPr>
                <w:p w:rsidR="00CA2572" w:rsidRPr="006B166E" w:rsidRDefault="00CA2572" w:rsidP="00CA2572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  <w:tc>
                <w:tcPr>
                  <w:tcW w:w="10429" w:type="dxa"/>
                </w:tcPr>
                <w:p w:rsidR="00CA2572" w:rsidRPr="006B166E" w:rsidRDefault="00CA2572" w:rsidP="00CA2572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B166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</w:t>
                  </w:r>
                </w:p>
              </w:tc>
            </w:tr>
          </w:tbl>
          <w:p w:rsidR="00CA2572" w:rsidRDefault="00CA2572" w:rsidP="00CA2572"/>
        </w:tc>
        <w:tc>
          <w:tcPr>
            <w:tcW w:w="713" w:type="dxa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7" w:type="dxa"/>
            <w:gridSpan w:val="2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gridSpan w:val="2"/>
          </w:tcPr>
          <w:p w:rsidR="00CA2572" w:rsidRPr="00C934DC" w:rsidRDefault="00CA2572" w:rsidP="00CA257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4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бек Алижан</w:t>
            </w:r>
          </w:p>
        </w:tc>
        <w:tc>
          <w:tcPr>
            <w:tcW w:w="851" w:type="dxa"/>
          </w:tcPr>
          <w:p w:rsidR="00151040" w:rsidRPr="006B166E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6B166E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57" w:type="dxa"/>
            <w:gridSpan w:val="2"/>
          </w:tcPr>
          <w:p w:rsidR="00151040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65" w:type="dxa"/>
            <w:gridSpan w:val="2"/>
          </w:tcPr>
          <w:p w:rsidR="00151040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қызы А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57" w:type="dxa"/>
            <w:gridSpan w:val="2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мбай М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7" w:type="dxa"/>
            <w:gridSpan w:val="2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лов Асхат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57" w:type="dxa"/>
            <w:gridSpan w:val="2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465" w:type="dxa"/>
            <w:gridSpan w:val="2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ек А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қызы Б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 Айша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машбаев Д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rPr>
          <w:trHeight w:val="294"/>
        </w:trPr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былай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65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қызы А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4E26D1" w:rsidRPr="00C934DC" w:rsidTr="00DA16AA">
        <w:tc>
          <w:tcPr>
            <w:tcW w:w="561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4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дан А</w:t>
            </w:r>
          </w:p>
        </w:tc>
        <w:tc>
          <w:tcPr>
            <w:tcW w:w="851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57" w:type="dxa"/>
            <w:gridSpan w:val="2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465" w:type="dxa"/>
            <w:gridSpan w:val="2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ирова Э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4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ға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465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4E26D1" w:rsidRPr="00C934DC" w:rsidTr="00DA16AA">
        <w:tc>
          <w:tcPr>
            <w:tcW w:w="561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4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 М</w:t>
            </w:r>
          </w:p>
        </w:tc>
        <w:tc>
          <w:tcPr>
            <w:tcW w:w="851" w:type="dxa"/>
          </w:tcPr>
          <w:p w:rsidR="004E26D1" w:rsidRPr="006B166E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4E26D1" w:rsidRPr="006B166E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4E26D1" w:rsidRPr="00C934DC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4E26D1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57" w:type="dxa"/>
            <w:gridSpan w:val="2"/>
          </w:tcPr>
          <w:p w:rsidR="004E26D1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465" w:type="dxa"/>
            <w:gridSpan w:val="2"/>
          </w:tcPr>
          <w:p w:rsidR="004E26D1" w:rsidRDefault="004E26D1" w:rsidP="004E26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4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Айдын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4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ір Муслим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4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ғали Қ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4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 Інжу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CA2572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44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Бота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51040" w:rsidRPr="00C934DC" w:rsidTr="00DA16AA">
        <w:tc>
          <w:tcPr>
            <w:tcW w:w="561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44" w:type="dxa"/>
          </w:tcPr>
          <w:p w:rsidR="00151040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пез Айғаным</w:t>
            </w:r>
          </w:p>
        </w:tc>
        <w:tc>
          <w:tcPr>
            <w:tcW w:w="851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13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2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57" w:type="dxa"/>
            <w:gridSpan w:val="2"/>
          </w:tcPr>
          <w:p w:rsidR="00151040" w:rsidRPr="00C934DC" w:rsidRDefault="004E26D1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465" w:type="dxa"/>
            <w:gridSpan w:val="2"/>
          </w:tcPr>
          <w:p w:rsidR="00151040" w:rsidRPr="00C934DC" w:rsidRDefault="00151040" w:rsidP="0048737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:rsidR="00151040" w:rsidRPr="000E5C82" w:rsidRDefault="00151040" w:rsidP="00151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2C34DB">
        <w:rPr>
          <w:rFonts w:ascii="Times New Roman" w:hAnsi="Times New Roman" w:cs="Times New Roman"/>
        </w:rPr>
        <w:t xml:space="preserve"> </w:t>
      </w:r>
    </w:p>
    <w:p w:rsidR="00151040" w:rsidRPr="00C934DC" w:rsidRDefault="00151040" w:rsidP="00151040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26D1">
        <w:rPr>
          <w:rFonts w:ascii="Times New Roman" w:hAnsi="Times New Roman" w:cs="Times New Roman"/>
          <w:lang w:val="kk-KZ"/>
        </w:rPr>
        <w:t xml:space="preserve"> </w:t>
      </w:r>
      <w:r w:rsidR="004E26D1">
        <w:rPr>
          <w:rFonts w:ascii="Times New Roman" w:hAnsi="Times New Roman" w:cs="Times New Roman"/>
          <w:b/>
          <w:sz w:val="24"/>
          <w:szCs w:val="24"/>
          <w:lang w:val="kk-KZ"/>
        </w:rPr>
        <w:t>І-деңгей -  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4E26D1">
        <w:rPr>
          <w:rFonts w:ascii="Times New Roman" w:hAnsi="Times New Roman" w:cs="Times New Roman"/>
          <w:b/>
          <w:sz w:val="24"/>
          <w:szCs w:val="24"/>
          <w:lang w:val="kk-KZ"/>
        </w:rPr>
        <w:t>ІІ-деңгей - 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4E26D1">
        <w:rPr>
          <w:rFonts w:ascii="Times New Roman" w:hAnsi="Times New Roman" w:cs="Times New Roman"/>
          <w:b/>
          <w:sz w:val="24"/>
          <w:szCs w:val="24"/>
          <w:lang w:val="kk-KZ"/>
        </w:rPr>
        <w:t>ІІІ-деңгей – 0</w:t>
      </w:r>
    </w:p>
    <w:p w:rsidR="00151040" w:rsidRPr="00C934DC" w:rsidRDefault="00151040" w:rsidP="00151040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1040" w:rsidRDefault="00151040" w:rsidP="00151040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4DC">
        <w:rPr>
          <w:rFonts w:ascii="Times New Roman" w:hAnsi="Times New Roman" w:cs="Times New Roman"/>
          <w:b/>
          <w:sz w:val="24"/>
          <w:szCs w:val="24"/>
          <w:lang w:val="kk-KZ"/>
        </w:rPr>
        <w:t>Жалпы топ бойынша балалардың біліктері мен дағдыларының даму деңгейі – ІІ</w:t>
      </w:r>
      <w:r w:rsidR="004E26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7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%</w:t>
      </w:r>
    </w:p>
    <w:p w:rsidR="00151040" w:rsidRDefault="00151040" w:rsidP="00151040">
      <w:pPr>
        <w:pStyle w:val="ad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1040" w:rsidRDefault="00151040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p w:rsidR="00CC22FC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1176"/>
        <w:gridCol w:w="2488"/>
        <w:gridCol w:w="954"/>
        <w:gridCol w:w="1858"/>
        <w:gridCol w:w="2488"/>
        <w:gridCol w:w="1442"/>
        <w:gridCol w:w="1696"/>
      </w:tblGrid>
      <w:tr w:rsidR="00D04A89" w:rsidRPr="00D04A89" w:rsidTr="00D4132C">
        <w:trPr>
          <w:trHeight w:val="1427"/>
        </w:trPr>
        <w:tc>
          <w:tcPr>
            <w:tcW w:w="268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Бастапқы </w:t>
            </w:r>
          </w:p>
          <w:p w:rsidR="00AB4B30" w:rsidRDefault="00AB4B30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Аралық</w:t>
            </w:r>
          </w:p>
        </w:tc>
        <w:tc>
          <w:tcPr>
            <w:tcW w:w="95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Қортынды</w:t>
            </w:r>
          </w:p>
        </w:tc>
        <w:tc>
          <w:tcPr>
            <w:tcW w:w="1442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A89" w:rsidRPr="00D04A89" w:rsidTr="00D4132C">
        <w:tc>
          <w:tcPr>
            <w:tcW w:w="268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Қатынас</w:t>
            </w:r>
          </w:p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</w:tcPr>
          <w:p w:rsidR="00D04A89" w:rsidRPr="00D04A89" w:rsidRDefault="00561EC7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2</w:t>
            </w:r>
            <w:r w:rsidR="00D04A89"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Қатынас</w:t>
            </w:r>
          </w:p>
        </w:tc>
        <w:tc>
          <w:tcPr>
            <w:tcW w:w="95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04A89" w:rsidRPr="00D04A89" w:rsidRDefault="00D04A89" w:rsidP="00561E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Қатынас</w:t>
            </w:r>
          </w:p>
        </w:tc>
        <w:tc>
          <w:tcPr>
            <w:tcW w:w="1442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4A89" w:rsidRPr="00D04A89" w:rsidTr="00D4132C">
        <w:tc>
          <w:tcPr>
            <w:tcW w:w="268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аным</w:t>
            </w:r>
          </w:p>
        </w:tc>
        <w:tc>
          <w:tcPr>
            <w:tcW w:w="1176" w:type="dxa"/>
          </w:tcPr>
          <w:p w:rsidR="00D04A89" w:rsidRPr="00D04A89" w:rsidRDefault="00561EC7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4</w:t>
            </w:r>
            <w:r w:rsidR="00D04A89"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аным</w:t>
            </w:r>
          </w:p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04A89" w:rsidRPr="00D04A89" w:rsidRDefault="00D04A89" w:rsidP="00561E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аным</w:t>
            </w:r>
          </w:p>
        </w:tc>
        <w:tc>
          <w:tcPr>
            <w:tcW w:w="1442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4A89" w:rsidRPr="00D04A89" w:rsidTr="00D4132C">
        <w:tc>
          <w:tcPr>
            <w:tcW w:w="268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Шығармашылық</w:t>
            </w:r>
          </w:p>
        </w:tc>
        <w:tc>
          <w:tcPr>
            <w:tcW w:w="1176" w:type="dxa"/>
          </w:tcPr>
          <w:p w:rsidR="00D04A89" w:rsidRPr="00D04A89" w:rsidRDefault="00561EC7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2</w:t>
            </w:r>
            <w:r w:rsidR="00D04A89"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Шығармашылық</w:t>
            </w:r>
          </w:p>
        </w:tc>
        <w:tc>
          <w:tcPr>
            <w:tcW w:w="95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04A89" w:rsidRPr="00D04A89" w:rsidRDefault="00D04A89" w:rsidP="00561E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Шығармашылық</w:t>
            </w:r>
          </w:p>
        </w:tc>
        <w:tc>
          <w:tcPr>
            <w:tcW w:w="1442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4A89" w:rsidRPr="00D04A89" w:rsidTr="00D4132C">
        <w:tc>
          <w:tcPr>
            <w:tcW w:w="268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Әлеумет</w:t>
            </w:r>
          </w:p>
        </w:tc>
        <w:tc>
          <w:tcPr>
            <w:tcW w:w="1176" w:type="dxa"/>
          </w:tcPr>
          <w:p w:rsidR="00D04A89" w:rsidRPr="00D04A89" w:rsidRDefault="00561EC7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="00D04A89"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%</w:t>
            </w:r>
            <w:bookmarkStart w:id="0" w:name="_GoBack"/>
            <w:bookmarkEnd w:id="0"/>
          </w:p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Әлеумет</w:t>
            </w:r>
          </w:p>
        </w:tc>
        <w:tc>
          <w:tcPr>
            <w:tcW w:w="954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04A89" w:rsidRPr="00D04A89" w:rsidRDefault="00D04A89" w:rsidP="00561E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04A8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Әлеумет</w:t>
            </w:r>
          </w:p>
        </w:tc>
        <w:tc>
          <w:tcPr>
            <w:tcW w:w="1442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D04A89" w:rsidRPr="00D04A89" w:rsidRDefault="00D04A89" w:rsidP="00D04A8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C22FC" w:rsidRPr="00151040" w:rsidRDefault="00CC22FC" w:rsidP="000A7A61">
      <w:pPr>
        <w:pStyle w:val="ad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C22FC" w:rsidRPr="00151040" w:rsidSect="00F468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4082"/>
    <w:multiLevelType w:val="hybridMultilevel"/>
    <w:tmpl w:val="D42C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63A68"/>
    <w:multiLevelType w:val="hybridMultilevel"/>
    <w:tmpl w:val="F49C9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E548B"/>
    <w:multiLevelType w:val="hybridMultilevel"/>
    <w:tmpl w:val="3FAC325A"/>
    <w:lvl w:ilvl="0" w:tplc="16B2209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309AE"/>
    <w:multiLevelType w:val="hybridMultilevel"/>
    <w:tmpl w:val="0576C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9B"/>
    <w:rsid w:val="0006604F"/>
    <w:rsid w:val="000A7A61"/>
    <w:rsid w:val="000E5C82"/>
    <w:rsid w:val="00151040"/>
    <w:rsid w:val="0015355C"/>
    <w:rsid w:val="00167FE2"/>
    <w:rsid w:val="001B6507"/>
    <w:rsid w:val="001C50F1"/>
    <w:rsid w:val="001F5C5F"/>
    <w:rsid w:val="00234B98"/>
    <w:rsid w:val="002371BD"/>
    <w:rsid w:val="00244C77"/>
    <w:rsid w:val="00267E3D"/>
    <w:rsid w:val="002946D7"/>
    <w:rsid w:val="002A1670"/>
    <w:rsid w:val="002A6A8B"/>
    <w:rsid w:val="002C34DB"/>
    <w:rsid w:val="00380C1D"/>
    <w:rsid w:val="00387976"/>
    <w:rsid w:val="003A1B09"/>
    <w:rsid w:val="004062A2"/>
    <w:rsid w:val="004644E9"/>
    <w:rsid w:val="0047713D"/>
    <w:rsid w:val="00487374"/>
    <w:rsid w:val="004C6848"/>
    <w:rsid w:val="004E26D1"/>
    <w:rsid w:val="00561EC7"/>
    <w:rsid w:val="0059575B"/>
    <w:rsid w:val="005B2D3F"/>
    <w:rsid w:val="005E0215"/>
    <w:rsid w:val="006260AD"/>
    <w:rsid w:val="00655870"/>
    <w:rsid w:val="0071152C"/>
    <w:rsid w:val="00711FC0"/>
    <w:rsid w:val="0077669B"/>
    <w:rsid w:val="00831B7B"/>
    <w:rsid w:val="00860C2D"/>
    <w:rsid w:val="008D4906"/>
    <w:rsid w:val="008F5A3A"/>
    <w:rsid w:val="00910177"/>
    <w:rsid w:val="0095214D"/>
    <w:rsid w:val="009A4EEC"/>
    <w:rsid w:val="00A75518"/>
    <w:rsid w:val="00AB2313"/>
    <w:rsid w:val="00AB4B30"/>
    <w:rsid w:val="00AD03E3"/>
    <w:rsid w:val="00B546B5"/>
    <w:rsid w:val="00C47693"/>
    <w:rsid w:val="00CA2572"/>
    <w:rsid w:val="00CC22FC"/>
    <w:rsid w:val="00D02009"/>
    <w:rsid w:val="00D02ADF"/>
    <w:rsid w:val="00D04A89"/>
    <w:rsid w:val="00D24404"/>
    <w:rsid w:val="00D34683"/>
    <w:rsid w:val="00D44402"/>
    <w:rsid w:val="00D663F9"/>
    <w:rsid w:val="00DA16AA"/>
    <w:rsid w:val="00DB005B"/>
    <w:rsid w:val="00E159C8"/>
    <w:rsid w:val="00E3376C"/>
    <w:rsid w:val="00F37C09"/>
    <w:rsid w:val="00F40238"/>
    <w:rsid w:val="00F46893"/>
    <w:rsid w:val="00F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25404-4E59-4A33-A446-0B47299E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893"/>
    <w:pPr>
      <w:ind w:left="720"/>
      <w:contextualSpacing/>
    </w:pPr>
  </w:style>
  <w:style w:type="paragraph" w:customStyle="1" w:styleId="Default">
    <w:name w:val="Default"/>
    <w:rsid w:val="00F4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468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F46893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4689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F4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893"/>
  </w:style>
  <w:style w:type="paragraph" w:styleId="ab">
    <w:name w:val="footer"/>
    <w:basedOn w:val="a"/>
    <w:link w:val="ac"/>
    <w:uiPriority w:val="99"/>
    <w:unhideWhenUsed/>
    <w:rsid w:val="00F4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893"/>
  </w:style>
  <w:style w:type="paragraph" w:styleId="ad">
    <w:name w:val="No Spacing"/>
    <w:uiPriority w:val="1"/>
    <w:qFormat/>
    <w:rsid w:val="00F46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03BF-B7AF-41B0-91C1-AD83BDF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3</cp:revision>
  <dcterms:created xsi:type="dcterms:W3CDTF">2021-09-14T12:37:00Z</dcterms:created>
  <dcterms:modified xsi:type="dcterms:W3CDTF">2021-09-16T11:42:00Z</dcterms:modified>
</cp:coreProperties>
</file>